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6ACFE" w14:textId="77777777" w:rsidR="00A82703" w:rsidRPr="00BC2063" w:rsidRDefault="00A82703" w:rsidP="00D879DF">
      <w:pPr>
        <w:tabs>
          <w:tab w:val="left" w:pos="1418"/>
          <w:tab w:val="left" w:pos="1701"/>
          <w:tab w:val="left" w:pos="7080"/>
          <w:tab w:val="left" w:pos="7320"/>
        </w:tabs>
        <w:jc w:val="center"/>
        <w:rPr>
          <w:sz w:val="20"/>
        </w:rPr>
      </w:pPr>
    </w:p>
    <w:p w14:paraId="6BE7503B" w14:textId="77777777" w:rsidR="00D879DF" w:rsidRPr="002B00A3" w:rsidRDefault="00D879DF" w:rsidP="00D879DF">
      <w:pPr>
        <w:tabs>
          <w:tab w:val="left" w:pos="1418"/>
          <w:tab w:val="left" w:pos="1701"/>
          <w:tab w:val="left" w:pos="7080"/>
          <w:tab w:val="left" w:pos="7320"/>
        </w:tabs>
        <w:jc w:val="center"/>
        <w:rPr>
          <w:color w:val="000000"/>
          <w:sz w:val="2"/>
          <w:szCs w:val="2"/>
        </w:rPr>
      </w:pPr>
      <w:r>
        <w:t xml:space="preserve">Ja niżej podpisany: </w:t>
      </w:r>
      <w:r>
        <w:rPr>
          <w:color w:val="000000"/>
          <w:sz w:val="2"/>
          <w:szCs w:val="2"/>
        </w:rPr>
        <w:t xml:space="preserve">Autorem </w:t>
      </w:r>
      <w:r w:rsidRPr="002B00A3">
        <w:rPr>
          <w:color w:val="000000"/>
          <w:sz w:val="2"/>
          <w:szCs w:val="2"/>
        </w:rPr>
        <w:t xml:space="preserve">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 xml:space="preserve">. Dz. U. z 2006 roku Nr 90 poz.631) jest Piotr Ruta. Autorem </w:t>
      </w:r>
      <w:r>
        <w:rPr>
          <w:color w:val="000000"/>
          <w:sz w:val="2"/>
          <w:szCs w:val="2"/>
        </w:rPr>
        <w:t xml:space="preserve">niniejszej </w:t>
      </w:r>
      <w:r w:rsidRPr="002B00A3">
        <w:rPr>
          <w:color w:val="000000"/>
          <w:sz w:val="2"/>
          <w:szCs w:val="2"/>
        </w:rPr>
        <w:t xml:space="preserve">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</w:t>
      </w:r>
      <w:r>
        <w:rPr>
          <w:color w:val="000000"/>
          <w:sz w:val="2"/>
          <w:szCs w:val="2"/>
        </w:rPr>
        <w:t>.</w:t>
      </w:r>
    </w:p>
    <w:p w14:paraId="23FDDDF9" w14:textId="77777777" w:rsidR="00D879DF" w:rsidRPr="00002015" w:rsidRDefault="00D879DF" w:rsidP="00D879DF">
      <w:pPr>
        <w:tabs>
          <w:tab w:val="left" w:pos="2127"/>
          <w:tab w:val="left" w:pos="2694"/>
          <w:tab w:val="left" w:pos="5103"/>
        </w:tabs>
        <w:rPr>
          <w:sz w:val="18"/>
          <w:szCs w:val="18"/>
        </w:rPr>
      </w:pPr>
      <w:r w:rsidRPr="00002015">
        <w:rPr>
          <w:sz w:val="18"/>
          <w:szCs w:val="18"/>
        </w:rPr>
        <w:tab/>
      </w:r>
      <w:r w:rsidRPr="0000201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02015">
        <w:rPr>
          <w:sz w:val="18"/>
          <w:szCs w:val="18"/>
        </w:rPr>
        <w:t>(imię i nazwisko upoważnionego</w:t>
      </w:r>
      <w:r w:rsidRPr="00002015">
        <w:rPr>
          <w:b/>
          <w:sz w:val="18"/>
          <w:szCs w:val="18"/>
        </w:rPr>
        <w:t xml:space="preserve"> </w:t>
      </w:r>
      <w:r w:rsidRPr="00002015">
        <w:rPr>
          <w:sz w:val="18"/>
          <w:szCs w:val="18"/>
        </w:rPr>
        <w:t>przedstawiciela/przedstawicieli Wykonawcy)</w:t>
      </w:r>
    </w:p>
    <w:p w14:paraId="5D395AB8" w14:textId="77777777" w:rsidR="00D879DF" w:rsidRDefault="00D879DF" w:rsidP="00D879DF">
      <w:pPr>
        <w:tabs>
          <w:tab w:val="left" w:pos="2127"/>
        </w:tabs>
      </w:pPr>
      <w:r>
        <w:t>niniejszym oświadczam</w:t>
      </w:r>
      <w:r w:rsidR="00CF16D1">
        <w:t xml:space="preserve"> (my)</w:t>
      </w:r>
      <w:r>
        <w:t xml:space="preserve">, że Wykonawca, którego reprezentuję, przystępując do udziału w postępowaniu o udzielenie </w:t>
      </w:r>
      <w:bookmarkStart w:id="0" w:name="_GoBack"/>
      <w:r>
        <w:t xml:space="preserve">zamówienia </w:t>
      </w:r>
      <w:bookmarkEnd w:id="0"/>
      <w:r w:rsidRPr="00054145">
        <w:t xml:space="preserve">publicznego </w:t>
      </w:r>
      <w:r>
        <w:t>p</w:t>
      </w:r>
      <w:r w:rsidRPr="00054145">
        <w:t>n</w:t>
      </w:r>
      <w:r>
        <w:t xml:space="preserve">.: </w:t>
      </w:r>
    </w:p>
    <w:p w14:paraId="7C5A26B2" w14:textId="77777777" w:rsidR="000203A6" w:rsidRPr="000203A6" w:rsidRDefault="000203A6" w:rsidP="00D879DF">
      <w:pPr>
        <w:tabs>
          <w:tab w:val="left" w:pos="2127"/>
        </w:tabs>
        <w:rPr>
          <w:sz w:val="10"/>
        </w:rPr>
      </w:pPr>
    </w:p>
    <w:p w14:paraId="298B8369" w14:textId="121E74C4" w:rsidR="008D3C73" w:rsidRPr="000916DC" w:rsidRDefault="008D3C73" w:rsidP="008D3C73">
      <w:pPr>
        <w:widowControl w:val="0"/>
        <w:jc w:val="center"/>
        <w:rPr>
          <w:b/>
          <w:sz w:val="44"/>
        </w:rPr>
      </w:pPr>
      <w:r w:rsidRPr="000916DC">
        <w:rPr>
          <w:b/>
          <w:sz w:val="28"/>
        </w:rPr>
        <w:t>Zorganizowanie i przeprowadzenie zajęć rekreacyjnych na rzecz Gdańskiego Ośrodka Sportu w 2020 roku</w:t>
      </w:r>
      <w:r w:rsidR="00196D40">
        <w:rPr>
          <w:b/>
          <w:sz w:val="28"/>
        </w:rPr>
        <w:t xml:space="preserve"> – </w:t>
      </w:r>
      <w:r w:rsidR="00196D40">
        <w:rPr>
          <w:b/>
          <w:sz w:val="28"/>
        </w:rPr>
        <w:br/>
        <w:t>aktywuj się w ratownictwie</w:t>
      </w:r>
      <w:r w:rsidRPr="000916DC">
        <w:rPr>
          <w:b/>
          <w:sz w:val="28"/>
        </w:rPr>
        <w:t>.</w:t>
      </w:r>
    </w:p>
    <w:p w14:paraId="683D19A6" w14:textId="77777777" w:rsidR="00E26098" w:rsidRPr="00E26098" w:rsidRDefault="00E26098" w:rsidP="009212DA">
      <w:pPr>
        <w:rPr>
          <w:sz w:val="10"/>
          <w:szCs w:val="24"/>
        </w:rPr>
      </w:pPr>
    </w:p>
    <w:p w14:paraId="0B0DF297" w14:textId="77777777" w:rsidR="00746A12" w:rsidRDefault="00746A12" w:rsidP="00746A12">
      <w:pPr>
        <w:rPr>
          <w:szCs w:val="24"/>
        </w:rPr>
      </w:pPr>
      <w:r>
        <w:t xml:space="preserve">w okresie </w:t>
      </w:r>
      <w:r w:rsidRPr="00F34A96">
        <w:rPr>
          <w:szCs w:val="24"/>
        </w:rPr>
        <w:t>ostatnich</w:t>
      </w:r>
      <w:r>
        <w:rPr>
          <w:szCs w:val="24"/>
        </w:rPr>
        <w:t xml:space="preserve"> 3</w:t>
      </w:r>
      <w:r w:rsidRPr="00F34A96">
        <w:rPr>
          <w:szCs w:val="24"/>
        </w:rPr>
        <w:t xml:space="preserve"> lat </w:t>
      </w:r>
      <w:r>
        <w:rPr>
          <w:szCs w:val="24"/>
        </w:rPr>
        <w:t xml:space="preserve">przed upływem terminu składania ofert wykonał lub wykonuje </w:t>
      </w:r>
      <w:r w:rsidRPr="00E014D5">
        <w:rPr>
          <w:b/>
          <w:lang w:bidi="he-IL"/>
        </w:rPr>
        <w:t>należycie</w:t>
      </w:r>
      <w:r>
        <w:rPr>
          <w:szCs w:val="24"/>
        </w:rPr>
        <w:t xml:space="preserve"> usługi wskazane w poniższej tabeli.</w:t>
      </w:r>
    </w:p>
    <w:p w14:paraId="312032F1" w14:textId="77777777" w:rsidR="00C97465" w:rsidRDefault="00C97465" w:rsidP="00C974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16"/>
          <w:lang w:bidi="he-IL"/>
        </w:rPr>
      </w:pPr>
    </w:p>
    <w:p w14:paraId="3B4F2835" w14:textId="77777777" w:rsidR="008D3C73" w:rsidRDefault="008D3C73" w:rsidP="00C974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16"/>
          <w:lang w:bidi="he-IL"/>
        </w:rPr>
      </w:pPr>
    </w:p>
    <w:p w14:paraId="66C65F3B" w14:textId="77777777" w:rsidR="008D3C73" w:rsidRDefault="008D3C73" w:rsidP="00C974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16"/>
          <w:lang w:bidi="he-IL"/>
        </w:rPr>
      </w:pPr>
    </w:p>
    <w:tbl>
      <w:tblPr>
        <w:tblW w:w="15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965"/>
        <w:gridCol w:w="2268"/>
        <w:gridCol w:w="5067"/>
        <w:gridCol w:w="18"/>
      </w:tblGrid>
      <w:tr w:rsidR="004C50B1" w:rsidRPr="00A80565" w14:paraId="07511E7C" w14:textId="77777777" w:rsidTr="001A784F">
        <w:trPr>
          <w:gridAfter w:val="1"/>
          <w:wAfter w:w="18" w:type="dxa"/>
          <w:cantSplit/>
          <w:trHeight w:val="395"/>
        </w:trPr>
        <w:tc>
          <w:tcPr>
            <w:tcW w:w="610" w:type="dxa"/>
            <w:vMerge w:val="restart"/>
            <w:vAlign w:val="center"/>
          </w:tcPr>
          <w:p w14:paraId="63403C70" w14:textId="77777777" w:rsidR="004C50B1" w:rsidRPr="00A80565" w:rsidRDefault="004C50B1" w:rsidP="00236392">
            <w:pPr>
              <w:tabs>
                <w:tab w:val="left" w:pos="10773"/>
              </w:tabs>
              <w:jc w:val="center"/>
              <w:rPr>
                <w:sz w:val="22"/>
                <w:szCs w:val="22"/>
              </w:rPr>
            </w:pPr>
            <w:r w:rsidRPr="00A80565">
              <w:rPr>
                <w:sz w:val="22"/>
                <w:szCs w:val="22"/>
              </w:rPr>
              <w:t>Lp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vMerge w:val="restart"/>
            <w:vAlign w:val="center"/>
          </w:tcPr>
          <w:p w14:paraId="325B8502" w14:textId="77777777" w:rsidR="004C50B1" w:rsidRPr="00071543" w:rsidRDefault="004C50B1" w:rsidP="00236392">
            <w:pPr>
              <w:pStyle w:val="Tekstpodstawowy3"/>
              <w:rPr>
                <w:sz w:val="24"/>
                <w:szCs w:val="22"/>
              </w:rPr>
            </w:pPr>
            <w:r w:rsidRPr="00071543">
              <w:rPr>
                <w:sz w:val="24"/>
                <w:szCs w:val="22"/>
              </w:rPr>
              <w:t xml:space="preserve">Odbiorcy usługi </w:t>
            </w:r>
          </w:p>
          <w:p w14:paraId="7C0A5BEA" w14:textId="77777777" w:rsidR="004C50B1" w:rsidRPr="00071543" w:rsidRDefault="004C50B1" w:rsidP="00236392">
            <w:pPr>
              <w:pStyle w:val="Tekstpodstawowy3"/>
              <w:rPr>
                <w:sz w:val="28"/>
                <w:szCs w:val="24"/>
              </w:rPr>
            </w:pPr>
            <w:r w:rsidRPr="00071543">
              <w:rPr>
                <w:sz w:val="24"/>
                <w:szCs w:val="22"/>
              </w:rPr>
              <w:t>nazwa(firma) i adres.</w:t>
            </w:r>
          </w:p>
          <w:p w14:paraId="34751712" w14:textId="77777777" w:rsidR="004C50B1" w:rsidRPr="00175DCD" w:rsidRDefault="004C50B1" w:rsidP="00236392">
            <w:pPr>
              <w:rPr>
                <w:szCs w:val="24"/>
              </w:rPr>
            </w:pPr>
          </w:p>
        </w:tc>
        <w:tc>
          <w:tcPr>
            <w:tcW w:w="7335" w:type="dxa"/>
            <w:gridSpan w:val="2"/>
            <w:vAlign w:val="center"/>
          </w:tcPr>
          <w:p w14:paraId="0B02D925" w14:textId="77777777" w:rsidR="004C50B1" w:rsidRPr="0035416C" w:rsidRDefault="004C50B1" w:rsidP="008D3C73">
            <w:pPr>
              <w:tabs>
                <w:tab w:val="left" w:pos="10773"/>
              </w:tabs>
              <w:jc w:val="center"/>
            </w:pPr>
            <w:r w:rsidRPr="00BD6929">
              <w:t xml:space="preserve">Usługi </w:t>
            </w:r>
            <w:r>
              <w:t>przeprowadzenia zajęć</w:t>
            </w:r>
            <w:r w:rsidR="00D76E7C">
              <w:t>:</w:t>
            </w:r>
            <w:r>
              <w:t xml:space="preserve"> </w:t>
            </w:r>
            <w:r w:rsidR="008D3C73">
              <w:t>……………....</w:t>
            </w:r>
          </w:p>
        </w:tc>
      </w:tr>
      <w:tr w:rsidR="001A784F" w:rsidRPr="008D5DAF" w14:paraId="68DE92D7" w14:textId="77777777" w:rsidTr="00400548">
        <w:trPr>
          <w:gridAfter w:val="1"/>
          <w:wAfter w:w="18" w:type="dxa"/>
          <w:cantSplit/>
          <w:trHeight w:val="277"/>
        </w:trPr>
        <w:tc>
          <w:tcPr>
            <w:tcW w:w="610" w:type="dxa"/>
            <w:vMerge/>
          </w:tcPr>
          <w:p w14:paraId="4E0B3DCF" w14:textId="77777777" w:rsidR="001A784F" w:rsidRPr="009A7B5D" w:rsidRDefault="001A784F" w:rsidP="00236392">
            <w:pPr>
              <w:tabs>
                <w:tab w:val="left" w:pos="1077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965" w:type="dxa"/>
            <w:vMerge/>
          </w:tcPr>
          <w:p w14:paraId="204F01F9" w14:textId="77777777" w:rsidR="001A784F" w:rsidRPr="009A7B5D" w:rsidRDefault="001A784F" w:rsidP="00236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120B63C8" w14:textId="77777777" w:rsidR="00400548" w:rsidRDefault="001A784F" w:rsidP="001A784F">
            <w:pPr>
              <w:tabs>
                <w:tab w:val="left" w:pos="10773"/>
              </w:tabs>
              <w:jc w:val="center"/>
              <w:rPr>
                <w:szCs w:val="16"/>
              </w:rPr>
            </w:pPr>
            <w:r w:rsidRPr="00BD6929">
              <w:rPr>
                <w:szCs w:val="16"/>
              </w:rPr>
              <w:t>Termin realizacji</w:t>
            </w:r>
            <w:r>
              <w:rPr>
                <w:szCs w:val="16"/>
              </w:rPr>
              <w:t xml:space="preserve"> </w:t>
            </w:r>
          </w:p>
          <w:p w14:paraId="59FFBD95" w14:textId="77777777" w:rsidR="001A784F" w:rsidRPr="00AC6650" w:rsidRDefault="001A784F" w:rsidP="00400548">
            <w:pPr>
              <w:tabs>
                <w:tab w:val="left" w:pos="10773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od – do [data]</w:t>
            </w:r>
          </w:p>
        </w:tc>
        <w:tc>
          <w:tcPr>
            <w:tcW w:w="5067" w:type="dxa"/>
          </w:tcPr>
          <w:p w14:paraId="4318D35F" w14:textId="77777777" w:rsidR="001A784F" w:rsidRDefault="00400548" w:rsidP="001A784F">
            <w:pPr>
              <w:tabs>
                <w:tab w:val="left" w:pos="10773"/>
              </w:tabs>
              <w:jc w:val="center"/>
              <w:rPr>
                <w:szCs w:val="16"/>
              </w:rPr>
            </w:pPr>
            <w:r w:rsidRPr="00400548">
              <w:rPr>
                <w:szCs w:val="16"/>
              </w:rPr>
              <w:t>Parametry usług wymagane przez Zamawiającego</w:t>
            </w:r>
          </w:p>
          <w:p w14:paraId="2A71BFFA" w14:textId="77777777" w:rsidR="00400548" w:rsidRPr="00400548" w:rsidRDefault="00400548" w:rsidP="001A784F">
            <w:pPr>
              <w:tabs>
                <w:tab w:val="left" w:pos="10773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………………………………………………..</w:t>
            </w:r>
          </w:p>
        </w:tc>
      </w:tr>
      <w:tr w:rsidR="001A784F" w:rsidRPr="002F6750" w14:paraId="265FEB71" w14:textId="77777777" w:rsidTr="00400548">
        <w:trPr>
          <w:cantSplit/>
          <w:trHeight w:val="137"/>
        </w:trPr>
        <w:tc>
          <w:tcPr>
            <w:tcW w:w="610" w:type="dxa"/>
            <w:vAlign w:val="center"/>
          </w:tcPr>
          <w:p w14:paraId="3DB424B6" w14:textId="77777777" w:rsidR="001A784F" w:rsidRPr="002F6750" w:rsidRDefault="001A784F" w:rsidP="00236392">
            <w:pPr>
              <w:tabs>
                <w:tab w:val="left" w:pos="10773"/>
              </w:tabs>
              <w:jc w:val="center"/>
              <w:rPr>
                <w:b/>
                <w:sz w:val="16"/>
                <w:szCs w:val="22"/>
              </w:rPr>
            </w:pPr>
            <w:r w:rsidRPr="002F6750">
              <w:rPr>
                <w:b/>
                <w:sz w:val="16"/>
                <w:szCs w:val="22"/>
              </w:rPr>
              <w:t>1</w:t>
            </w:r>
          </w:p>
        </w:tc>
        <w:tc>
          <w:tcPr>
            <w:tcW w:w="7965" w:type="dxa"/>
            <w:vAlign w:val="center"/>
          </w:tcPr>
          <w:p w14:paraId="42F13574" w14:textId="77777777" w:rsidR="001A784F" w:rsidRPr="002F6750" w:rsidRDefault="001A784F" w:rsidP="00236392">
            <w:pPr>
              <w:jc w:val="center"/>
              <w:rPr>
                <w:b/>
                <w:sz w:val="16"/>
              </w:rPr>
            </w:pPr>
            <w:r w:rsidRPr="002F6750">
              <w:rPr>
                <w:b/>
                <w:sz w:val="16"/>
              </w:rPr>
              <w:t>2</w:t>
            </w:r>
          </w:p>
        </w:tc>
        <w:tc>
          <w:tcPr>
            <w:tcW w:w="2268" w:type="dxa"/>
            <w:vAlign w:val="center"/>
          </w:tcPr>
          <w:p w14:paraId="3A9C8D17" w14:textId="77777777" w:rsidR="001A784F" w:rsidRPr="002F6750" w:rsidRDefault="001A784F" w:rsidP="00236392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3</w:t>
            </w:r>
          </w:p>
        </w:tc>
        <w:tc>
          <w:tcPr>
            <w:tcW w:w="5085" w:type="dxa"/>
            <w:gridSpan w:val="2"/>
            <w:vAlign w:val="center"/>
          </w:tcPr>
          <w:p w14:paraId="22DD7F0D" w14:textId="77777777" w:rsidR="001A784F" w:rsidRPr="002F6750" w:rsidRDefault="001A784F" w:rsidP="0023639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1A784F" w:rsidRPr="00C76059" w14:paraId="223124D1" w14:textId="77777777" w:rsidTr="00400548">
        <w:trPr>
          <w:cantSplit/>
          <w:trHeight w:val="137"/>
        </w:trPr>
        <w:tc>
          <w:tcPr>
            <w:tcW w:w="610" w:type="dxa"/>
            <w:vAlign w:val="center"/>
          </w:tcPr>
          <w:p w14:paraId="48D82019" w14:textId="77777777"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  <w:p w14:paraId="265434F4" w14:textId="77777777" w:rsidR="001A784F" w:rsidRPr="00C76059" w:rsidRDefault="001A784F" w:rsidP="00236392">
            <w:pPr>
              <w:tabs>
                <w:tab w:val="left" w:pos="10773"/>
              </w:tabs>
              <w:rPr>
                <w:b/>
                <w:szCs w:val="24"/>
              </w:rPr>
            </w:pPr>
          </w:p>
        </w:tc>
        <w:tc>
          <w:tcPr>
            <w:tcW w:w="7965" w:type="dxa"/>
            <w:vAlign w:val="center"/>
          </w:tcPr>
          <w:p w14:paraId="07802E44" w14:textId="77777777" w:rsidR="001A784F" w:rsidRPr="00C76059" w:rsidRDefault="001A784F" w:rsidP="00236392">
            <w:pPr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7B8DF7" w14:textId="77777777" w:rsidR="001A784F" w:rsidRPr="00C76059" w:rsidRDefault="001A784F" w:rsidP="001A784F">
            <w:pPr>
              <w:jc w:val="center"/>
              <w:rPr>
                <w:b/>
                <w:szCs w:val="24"/>
              </w:rPr>
            </w:pPr>
          </w:p>
        </w:tc>
        <w:tc>
          <w:tcPr>
            <w:tcW w:w="5085" w:type="dxa"/>
            <w:gridSpan w:val="2"/>
            <w:vAlign w:val="center"/>
          </w:tcPr>
          <w:p w14:paraId="2E021D77" w14:textId="77777777"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szCs w:val="24"/>
              </w:rPr>
            </w:pPr>
          </w:p>
        </w:tc>
      </w:tr>
      <w:tr w:rsidR="001A784F" w:rsidRPr="00C76059" w14:paraId="57FBA459" w14:textId="77777777" w:rsidTr="00400548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1D72" w14:textId="77777777"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  <w:p w14:paraId="7F9C8F1A" w14:textId="77777777" w:rsidR="001A784F" w:rsidRPr="00C76059" w:rsidRDefault="001A784F" w:rsidP="004C50B1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DFD7" w14:textId="77777777" w:rsidR="001A784F" w:rsidRPr="00C76059" w:rsidRDefault="001A784F" w:rsidP="00236392">
            <w:pPr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1DA2" w14:textId="77777777" w:rsidR="001A784F" w:rsidRPr="00C76059" w:rsidRDefault="001A784F" w:rsidP="00236392">
            <w:pPr>
              <w:jc w:val="center"/>
              <w:rPr>
                <w:b/>
                <w:szCs w:val="24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CA96" w14:textId="77777777"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szCs w:val="24"/>
              </w:rPr>
            </w:pPr>
          </w:p>
        </w:tc>
      </w:tr>
      <w:tr w:rsidR="001A784F" w:rsidRPr="00C76059" w14:paraId="5D8E11C1" w14:textId="77777777" w:rsidTr="00400548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CB96" w14:textId="77777777"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  <w:p w14:paraId="107B30DB" w14:textId="77777777" w:rsidR="001A784F" w:rsidRPr="00C76059" w:rsidRDefault="001A784F" w:rsidP="004C50B1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02AB" w14:textId="77777777" w:rsidR="001A784F" w:rsidRPr="00C76059" w:rsidRDefault="001A784F" w:rsidP="00236392">
            <w:pPr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5467" w14:textId="77777777" w:rsidR="001A784F" w:rsidRPr="00C76059" w:rsidRDefault="001A784F" w:rsidP="00236392">
            <w:pPr>
              <w:jc w:val="center"/>
              <w:rPr>
                <w:b/>
                <w:szCs w:val="24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DE0B" w14:textId="77777777"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szCs w:val="24"/>
              </w:rPr>
            </w:pPr>
          </w:p>
        </w:tc>
      </w:tr>
      <w:tr w:rsidR="001A784F" w:rsidRPr="00C76059" w14:paraId="23EA50B2" w14:textId="77777777" w:rsidTr="00400548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F713" w14:textId="77777777"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  <w:p w14:paraId="33526533" w14:textId="77777777" w:rsidR="001A784F" w:rsidRPr="00C76059" w:rsidRDefault="001A784F" w:rsidP="004C50B1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326F" w14:textId="77777777" w:rsidR="001A784F" w:rsidRPr="00C76059" w:rsidRDefault="001A784F" w:rsidP="00236392">
            <w:pPr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D584" w14:textId="77777777" w:rsidR="001A784F" w:rsidRPr="00C76059" w:rsidRDefault="001A784F" w:rsidP="00236392">
            <w:pPr>
              <w:jc w:val="center"/>
              <w:rPr>
                <w:b/>
                <w:szCs w:val="24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1946" w14:textId="77777777"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szCs w:val="24"/>
              </w:rPr>
            </w:pPr>
          </w:p>
        </w:tc>
      </w:tr>
      <w:tr w:rsidR="001A784F" w:rsidRPr="00C76059" w14:paraId="7700C258" w14:textId="77777777" w:rsidTr="00400548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454" w14:textId="77777777"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  <w:p w14:paraId="36154849" w14:textId="77777777" w:rsidR="001A784F" w:rsidRPr="00C76059" w:rsidRDefault="001A784F" w:rsidP="004C50B1">
            <w:pPr>
              <w:tabs>
                <w:tab w:val="left" w:pos="10773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F667" w14:textId="77777777" w:rsidR="001A784F" w:rsidRPr="00C76059" w:rsidRDefault="001A784F" w:rsidP="00236392">
            <w:pPr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BE1C" w14:textId="77777777" w:rsidR="001A784F" w:rsidRPr="00C76059" w:rsidRDefault="001A784F" w:rsidP="00236392">
            <w:pPr>
              <w:jc w:val="center"/>
              <w:rPr>
                <w:b/>
                <w:szCs w:val="24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1934" w14:textId="77777777" w:rsidR="001A784F" w:rsidRPr="00C76059" w:rsidRDefault="001A784F" w:rsidP="00236392">
            <w:pPr>
              <w:tabs>
                <w:tab w:val="left" w:pos="10773"/>
              </w:tabs>
              <w:jc w:val="center"/>
              <w:rPr>
                <w:szCs w:val="24"/>
              </w:rPr>
            </w:pPr>
          </w:p>
        </w:tc>
      </w:tr>
    </w:tbl>
    <w:p w14:paraId="732C9DBB" w14:textId="77777777" w:rsidR="004C50B1" w:rsidRDefault="004C50B1" w:rsidP="00C974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16"/>
          <w:lang w:bidi="he-IL"/>
        </w:rPr>
      </w:pPr>
    </w:p>
    <w:tbl>
      <w:tblPr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0"/>
      </w:tblGrid>
      <w:tr w:rsidR="00746A12" w14:paraId="2DE1E72E" w14:textId="77777777" w:rsidTr="001754EE">
        <w:trPr>
          <w:cantSplit/>
          <w:trHeight w:val="1182"/>
        </w:trPr>
        <w:tc>
          <w:tcPr>
            <w:tcW w:w="15910" w:type="dxa"/>
            <w:vAlign w:val="bottom"/>
          </w:tcPr>
          <w:p w14:paraId="11AC0134" w14:textId="77777777" w:rsidR="00746A12" w:rsidRDefault="00746A12" w:rsidP="001754EE">
            <w:pPr>
              <w:tabs>
                <w:tab w:val="left" w:pos="10773"/>
              </w:tabs>
              <w:jc w:val="center"/>
              <w:rPr>
                <w:sz w:val="20"/>
              </w:rPr>
            </w:pPr>
          </w:p>
          <w:p w14:paraId="0EB6DB85" w14:textId="77777777" w:rsidR="00746A12" w:rsidRDefault="00746A12" w:rsidP="001754EE">
            <w:pPr>
              <w:tabs>
                <w:tab w:val="left" w:pos="10773"/>
              </w:tabs>
              <w:jc w:val="center"/>
              <w:rPr>
                <w:sz w:val="20"/>
              </w:rPr>
            </w:pPr>
          </w:p>
          <w:p w14:paraId="18103690" w14:textId="77777777" w:rsidR="00746A12" w:rsidRDefault="00746A12" w:rsidP="001754EE">
            <w:pPr>
              <w:tabs>
                <w:tab w:val="left" w:pos="10773"/>
              </w:tabs>
              <w:rPr>
                <w:sz w:val="20"/>
              </w:rPr>
            </w:pPr>
          </w:p>
          <w:p w14:paraId="410A0376" w14:textId="77777777" w:rsidR="00746A12" w:rsidRDefault="00746A12" w:rsidP="001754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3394D8" w14:textId="77777777" w:rsidR="00746A12" w:rsidRDefault="00746A12" w:rsidP="001754E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/przedstawicieli Wykonawcy)</w:t>
            </w:r>
          </w:p>
        </w:tc>
      </w:tr>
    </w:tbl>
    <w:p w14:paraId="4E6E98D7" w14:textId="77777777" w:rsidR="009212DA" w:rsidRDefault="009212DA" w:rsidP="00C974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16"/>
          <w:lang w:bidi="he-IL"/>
        </w:rPr>
      </w:pPr>
    </w:p>
    <w:sectPr w:rsidR="009212DA" w:rsidSect="00F662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853" w:right="567" w:bottom="567" w:left="567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43068" w14:textId="77777777" w:rsidR="000208D4" w:rsidRDefault="000208D4">
      <w:r>
        <w:separator/>
      </w:r>
    </w:p>
  </w:endnote>
  <w:endnote w:type="continuationSeparator" w:id="0">
    <w:p w14:paraId="682EF71E" w14:textId="77777777" w:rsidR="000208D4" w:rsidRDefault="0002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FC32" w14:textId="77777777" w:rsidR="00F46122" w:rsidRDefault="00F461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713"/>
    </w:tblGrid>
    <w:tr w:rsidR="008A6973" w:rsidRPr="00A42342" w14:paraId="09CF9EF5" w14:textId="77777777" w:rsidTr="00524421">
      <w:tc>
        <w:tcPr>
          <w:tcW w:w="15846" w:type="dxa"/>
          <w:tcBorders>
            <w:top w:val="nil"/>
            <w:left w:val="nil"/>
            <w:bottom w:val="nil"/>
            <w:right w:val="nil"/>
          </w:tcBorders>
        </w:tcPr>
        <w:p w14:paraId="60326EC0" w14:textId="77777777" w:rsidR="008A6973" w:rsidRPr="00A42342" w:rsidRDefault="008A6973" w:rsidP="00524421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 xml:space="preserve">. Dz. U. z 2006 roku Nr 90 poz.631) jest Piotr Ruta </w:t>
          </w:r>
        </w:p>
      </w:tc>
    </w:tr>
  </w:tbl>
  <w:p w14:paraId="7D11E35C" w14:textId="77777777" w:rsidR="008A6973" w:rsidRPr="00F737DA" w:rsidRDefault="008A6973" w:rsidP="008A6973">
    <w:pPr>
      <w:tabs>
        <w:tab w:val="left" w:pos="8370"/>
      </w:tabs>
      <w:ind w:left="993"/>
      <w:rPr>
        <w:b/>
        <w:sz w:val="10"/>
        <w:szCs w:val="10"/>
        <w:u w:val="single"/>
      </w:rPr>
    </w:pPr>
  </w:p>
  <w:p w14:paraId="324C2FC4" w14:textId="77777777" w:rsidR="008A6973" w:rsidRPr="008A6973" w:rsidRDefault="008A6973" w:rsidP="008A6973">
    <w:pPr>
      <w:tabs>
        <w:tab w:val="left" w:pos="1276"/>
        <w:tab w:val="left" w:pos="9356"/>
        <w:tab w:val="left" w:pos="14601"/>
      </w:tabs>
      <w:ind w:left="-142"/>
      <w:rPr>
        <w:sz w:val="15"/>
        <w:szCs w:val="15"/>
      </w:rPr>
    </w:pPr>
    <w:r>
      <w:rPr>
        <w:sz w:val="12"/>
        <w:szCs w:val="12"/>
      </w:rPr>
      <w:t>[</w:t>
    </w:r>
    <w:r w:rsidRPr="00641AAA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2"/>
        <w:szCs w:val="12"/>
      </w:rPr>
      <w:tab/>
    </w:r>
    <w:r w:rsidRPr="00F6624A">
      <w:rPr>
        <w:b/>
        <w:sz w:val="16"/>
        <w:szCs w:val="16"/>
        <w:u w:val="single"/>
      </w:rPr>
      <w:t>Pouczenie</w:t>
    </w:r>
    <w:r w:rsidRPr="00F6624A">
      <w:rPr>
        <w:b/>
        <w:sz w:val="16"/>
        <w:szCs w:val="16"/>
      </w:rPr>
      <w:t>:</w:t>
    </w:r>
    <w:r w:rsidRPr="00BA0E25">
      <w:rPr>
        <w:b/>
        <w:sz w:val="20"/>
      </w:rPr>
      <w:t xml:space="preserve"> </w:t>
    </w:r>
    <w:r w:rsidRPr="00F737DA">
      <w:rPr>
        <w:sz w:val="15"/>
        <w:szCs w:val="15"/>
      </w:rPr>
      <w:t>Osoba składająca oświadczenie ponosi pełną odpowiedzialność za treść złożonego oświadczenia na zasadach określonych w art. 297 § 1 Kodeksu Karnego (</w:t>
    </w:r>
    <w:proofErr w:type="spellStart"/>
    <w:r w:rsidR="0062654F">
      <w:rPr>
        <w:sz w:val="15"/>
        <w:szCs w:val="15"/>
      </w:rPr>
      <w:t>t.j</w:t>
    </w:r>
    <w:proofErr w:type="spellEnd"/>
    <w:r w:rsidR="0062654F">
      <w:rPr>
        <w:sz w:val="15"/>
        <w:szCs w:val="15"/>
      </w:rPr>
      <w:t xml:space="preserve">. </w:t>
    </w:r>
    <w:r w:rsidRPr="00F737DA">
      <w:rPr>
        <w:sz w:val="15"/>
        <w:szCs w:val="15"/>
      </w:rPr>
      <w:t>Dz. U.</w:t>
    </w:r>
    <w:r w:rsidR="0062654F">
      <w:rPr>
        <w:sz w:val="15"/>
        <w:szCs w:val="15"/>
      </w:rPr>
      <w:t xml:space="preserve"> z 2018r. </w:t>
    </w:r>
    <w:r w:rsidRPr="00F737DA">
      <w:rPr>
        <w:sz w:val="15"/>
        <w:szCs w:val="15"/>
      </w:rPr>
      <w:t xml:space="preserve">poz. </w:t>
    </w:r>
    <w:r w:rsidR="0062654F">
      <w:rPr>
        <w:sz w:val="15"/>
        <w:szCs w:val="15"/>
      </w:rPr>
      <w:t>1600 z</w:t>
    </w:r>
    <w:r w:rsidRPr="00F737DA">
      <w:rPr>
        <w:sz w:val="15"/>
        <w:szCs w:val="15"/>
      </w:rPr>
      <w:t xml:space="preserve"> </w:t>
    </w:r>
    <w:proofErr w:type="spellStart"/>
    <w:r w:rsidRPr="00F737DA">
      <w:rPr>
        <w:sz w:val="15"/>
        <w:szCs w:val="15"/>
      </w:rPr>
      <w:t>późn</w:t>
    </w:r>
    <w:proofErr w:type="spellEnd"/>
    <w:r w:rsidRPr="00F737DA">
      <w:rPr>
        <w:sz w:val="15"/>
        <w:szCs w:val="15"/>
      </w:rPr>
      <w:t>. zm.).</w:t>
    </w:r>
    <w:r w:rsidRPr="00F737DA">
      <w:rPr>
        <w:sz w:val="20"/>
      </w:rPr>
      <w:t xml:space="preserve"> </w:t>
    </w:r>
    <w:r>
      <w:rPr>
        <w:sz w:val="20"/>
      </w:rPr>
      <w:tab/>
    </w:r>
    <w:r w:rsidRPr="000F7CC1">
      <w:rPr>
        <w:sz w:val="20"/>
      </w:rPr>
      <w:t xml:space="preserve">strona </w:t>
    </w:r>
    <w:r>
      <w:rPr>
        <w:rStyle w:val="Numerstrony"/>
        <w:sz w:val="20"/>
      </w:rPr>
      <w:t>.....</w:t>
    </w:r>
    <w:r w:rsidRPr="000F7CC1">
      <w:rPr>
        <w:rStyle w:val="Numerstrony"/>
        <w:sz w:val="20"/>
      </w:rPr>
      <w:t>/</w:t>
    </w:r>
    <w:r>
      <w:rPr>
        <w:rStyle w:val="Numerstrony"/>
        <w:sz w:val="20"/>
      </w:rPr>
      <w:t>.....</w:t>
    </w:r>
    <w:r w:rsidRPr="00F6624A">
      <w:rPr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713"/>
    </w:tblGrid>
    <w:tr w:rsidR="003508D9" w:rsidRPr="00A42342" w14:paraId="45B2B628" w14:textId="77777777" w:rsidTr="00A42342">
      <w:tc>
        <w:tcPr>
          <w:tcW w:w="15846" w:type="dxa"/>
          <w:tcBorders>
            <w:top w:val="nil"/>
            <w:left w:val="nil"/>
            <w:bottom w:val="nil"/>
            <w:right w:val="nil"/>
          </w:tcBorders>
        </w:tcPr>
        <w:p w14:paraId="6733B4FA" w14:textId="77777777" w:rsidR="003508D9" w:rsidRPr="00A42342" w:rsidRDefault="003508D9" w:rsidP="00A42342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 xml:space="preserve">. Dz. U. z 2006 roku Nr 90 poz.631) jest Piotr Ruta </w:t>
          </w:r>
        </w:p>
      </w:tc>
    </w:tr>
  </w:tbl>
  <w:p w14:paraId="7403067A" w14:textId="77777777" w:rsidR="00F737DA" w:rsidRPr="00F737DA" w:rsidRDefault="00F737DA" w:rsidP="00F737DA">
    <w:pPr>
      <w:tabs>
        <w:tab w:val="left" w:pos="8370"/>
      </w:tabs>
      <w:ind w:left="993"/>
      <w:rPr>
        <w:b/>
        <w:sz w:val="10"/>
        <w:szCs w:val="10"/>
        <w:u w:val="single"/>
      </w:rPr>
    </w:pPr>
  </w:p>
  <w:p w14:paraId="331C7061" w14:textId="77777777" w:rsidR="00197963" w:rsidRPr="00F6624A" w:rsidRDefault="00F6624A" w:rsidP="00A630C6">
    <w:pPr>
      <w:tabs>
        <w:tab w:val="left" w:pos="1276"/>
        <w:tab w:val="left" w:pos="9356"/>
        <w:tab w:val="left" w:pos="14601"/>
      </w:tabs>
      <w:ind w:left="-142"/>
      <w:rPr>
        <w:sz w:val="15"/>
        <w:szCs w:val="15"/>
      </w:rPr>
    </w:pPr>
    <w:r>
      <w:rPr>
        <w:sz w:val="12"/>
        <w:szCs w:val="12"/>
      </w:rPr>
      <w:t>[</w:t>
    </w:r>
    <w:r w:rsidRPr="00641AAA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2"/>
        <w:szCs w:val="12"/>
      </w:rPr>
      <w:tab/>
    </w:r>
    <w:r w:rsidR="005A5B82" w:rsidRPr="00F6624A">
      <w:rPr>
        <w:b/>
        <w:sz w:val="16"/>
        <w:szCs w:val="16"/>
        <w:u w:val="single"/>
      </w:rPr>
      <w:t>Pouczenie</w:t>
    </w:r>
    <w:r w:rsidR="005A5B82" w:rsidRPr="00F6624A">
      <w:rPr>
        <w:b/>
        <w:sz w:val="16"/>
        <w:szCs w:val="16"/>
      </w:rPr>
      <w:t>:</w:t>
    </w:r>
    <w:r w:rsidR="005A5B82" w:rsidRPr="00BA0E25">
      <w:rPr>
        <w:b/>
        <w:sz w:val="20"/>
      </w:rPr>
      <w:t xml:space="preserve"> </w:t>
    </w:r>
    <w:r w:rsidR="005A5B82" w:rsidRPr="00F737DA">
      <w:rPr>
        <w:sz w:val="15"/>
        <w:szCs w:val="15"/>
      </w:rPr>
      <w:t xml:space="preserve">Osoba składająca oświadczenie ponosi pełną odpowiedzialność za treść złożonego oświadczenia na zasadach określonych w art. 297 § 1 Kodeksu Karnego </w:t>
    </w:r>
    <w:r w:rsidR="00F737DA" w:rsidRPr="00F737DA">
      <w:rPr>
        <w:sz w:val="15"/>
        <w:szCs w:val="15"/>
      </w:rPr>
      <w:t>(</w:t>
    </w:r>
    <w:proofErr w:type="spellStart"/>
    <w:r w:rsidR="0062654F">
      <w:rPr>
        <w:sz w:val="15"/>
        <w:szCs w:val="15"/>
      </w:rPr>
      <w:t>t.j</w:t>
    </w:r>
    <w:proofErr w:type="spellEnd"/>
    <w:r w:rsidR="0062654F">
      <w:rPr>
        <w:sz w:val="15"/>
        <w:szCs w:val="15"/>
      </w:rPr>
      <w:t xml:space="preserve">. </w:t>
    </w:r>
    <w:r w:rsidR="00F737DA" w:rsidRPr="00F737DA">
      <w:rPr>
        <w:sz w:val="15"/>
        <w:szCs w:val="15"/>
      </w:rPr>
      <w:t xml:space="preserve">Dz. U. </w:t>
    </w:r>
    <w:r w:rsidR="0062654F">
      <w:rPr>
        <w:sz w:val="15"/>
        <w:szCs w:val="15"/>
      </w:rPr>
      <w:t>z 2018r.</w:t>
    </w:r>
    <w:r w:rsidR="00F737DA" w:rsidRPr="00F737DA">
      <w:rPr>
        <w:sz w:val="15"/>
        <w:szCs w:val="15"/>
      </w:rPr>
      <w:t>poz.</w:t>
    </w:r>
    <w:r w:rsidR="0062654F">
      <w:rPr>
        <w:sz w:val="15"/>
        <w:szCs w:val="15"/>
      </w:rPr>
      <w:t>1600</w:t>
    </w:r>
    <w:r w:rsidR="00F737DA" w:rsidRPr="00F737DA">
      <w:rPr>
        <w:sz w:val="15"/>
        <w:szCs w:val="15"/>
      </w:rPr>
      <w:t xml:space="preserve"> z </w:t>
    </w:r>
    <w:proofErr w:type="spellStart"/>
    <w:r w:rsidR="00F737DA" w:rsidRPr="00F737DA">
      <w:rPr>
        <w:sz w:val="15"/>
        <w:szCs w:val="15"/>
      </w:rPr>
      <w:t>późn</w:t>
    </w:r>
    <w:proofErr w:type="spellEnd"/>
    <w:r w:rsidR="00F737DA" w:rsidRPr="00F737DA">
      <w:rPr>
        <w:sz w:val="15"/>
        <w:szCs w:val="15"/>
      </w:rPr>
      <w:t>. zm.).</w:t>
    </w:r>
    <w:r w:rsidR="00F737DA" w:rsidRPr="00F737DA">
      <w:rPr>
        <w:sz w:val="20"/>
      </w:rPr>
      <w:t xml:space="preserve"> </w:t>
    </w:r>
    <w:r w:rsidR="003508D9">
      <w:rPr>
        <w:sz w:val="20"/>
      </w:rPr>
      <w:tab/>
    </w:r>
    <w:r w:rsidR="00F737DA" w:rsidRPr="000F7CC1">
      <w:rPr>
        <w:sz w:val="20"/>
      </w:rPr>
      <w:t xml:space="preserve">strona </w:t>
    </w:r>
    <w:r w:rsidR="00A630C6">
      <w:rPr>
        <w:rStyle w:val="Numerstrony"/>
        <w:sz w:val="20"/>
      </w:rPr>
      <w:t>.....</w:t>
    </w:r>
    <w:r w:rsidR="00F737DA" w:rsidRPr="000F7CC1">
      <w:rPr>
        <w:rStyle w:val="Numerstrony"/>
        <w:sz w:val="20"/>
      </w:rPr>
      <w:t>/</w:t>
    </w:r>
    <w:r w:rsidR="00A630C6">
      <w:rPr>
        <w:rStyle w:val="Numerstrony"/>
        <w:sz w:val="20"/>
      </w:rPr>
      <w:t>.....</w:t>
    </w:r>
    <w:r w:rsidR="00A630C6" w:rsidRPr="00F6624A">
      <w:rPr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A54BD" w14:textId="77777777" w:rsidR="000208D4" w:rsidRDefault="000208D4">
      <w:r>
        <w:separator/>
      </w:r>
    </w:p>
  </w:footnote>
  <w:footnote w:type="continuationSeparator" w:id="0">
    <w:p w14:paraId="4E89D623" w14:textId="77777777" w:rsidR="000208D4" w:rsidRDefault="00020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D9861" w14:textId="77777777" w:rsidR="00F46122" w:rsidRDefault="00F461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706"/>
    </w:tblGrid>
    <w:tr w:rsidR="008A6973" w:rsidRPr="00A42342" w14:paraId="68BBEE61" w14:textId="77777777" w:rsidTr="00524421">
      <w:tc>
        <w:tcPr>
          <w:tcW w:w="15846" w:type="dxa"/>
        </w:tcPr>
        <w:p w14:paraId="51CAB62E" w14:textId="77777777" w:rsidR="008A6973" w:rsidRPr="00A42342" w:rsidRDefault="008A6973" w:rsidP="00524421">
          <w:pPr>
            <w:tabs>
              <w:tab w:val="left" w:pos="8370"/>
            </w:tabs>
            <w:jc w:val="center"/>
            <w:rPr>
              <w:b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</w:t>
          </w:r>
        </w:p>
      </w:tc>
    </w:tr>
  </w:tbl>
  <w:p w14:paraId="0CB5001E" w14:textId="77777777" w:rsidR="008A6973" w:rsidRPr="008A6973" w:rsidRDefault="008A6973" w:rsidP="008A6973">
    <w:pPr>
      <w:tabs>
        <w:tab w:val="left" w:pos="8370"/>
      </w:tabs>
      <w:rPr>
        <w:sz w:val="2"/>
        <w:szCs w:val="2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787"/>
      <w:gridCol w:w="11369"/>
      <w:gridCol w:w="1550"/>
    </w:tblGrid>
    <w:tr w:rsidR="008A6973" w:rsidRPr="001431F3" w14:paraId="4D26E346" w14:textId="77777777" w:rsidTr="00045A94">
      <w:trPr>
        <w:trHeight w:val="63"/>
      </w:trPr>
      <w:tc>
        <w:tcPr>
          <w:tcW w:w="2802" w:type="dxa"/>
          <w:vMerge w:val="restart"/>
        </w:tcPr>
        <w:p w14:paraId="16D24290" w14:textId="77777777" w:rsidR="008A6973" w:rsidRPr="008A6973" w:rsidRDefault="008A6973" w:rsidP="00F461D3">
          <w:pPr>
            <w:ind w:right="-108"/>
            <w:rPr>
              <w:sz w:val="17"/>
              <w:szCs w:val="17"/>
            </w:rPr>
          </w:pPr>
          <w:r w:rsidRPr="008A6973">
            <w:rPr>
              <w:sz w:val="17"/>
              <w:szCs w:val="17"/>
            </w:rPr>
            <w:t>z</w:t>
          </w:r>
          <w:r w:rsidR="007A3BD2">
            <w:rPr>
              <w:rStyle w:val="Numerstrony"/>
              <w:sz w:val="17"/>
              <w:szCs w:val="17"/>
            </w:rPr>
            <w:t>nak sprawy: ZP1/282/</w:t>
          </w:r>
          <w:r w:rsidR="00F461D3">
            <w:rPr>
              <w:rStyle w:val="Numerstrony"/>
              <w:sz w:val="17"/>
              <w:szCs w:val="17"/>
            </w:rPr>
            <w:t>3</w:t>
          </w:r>
          <w:r w:rsidR="008D3C73">
            <w:rPr>
              <w:rStyle w:val="Numerstrony"/>
              <w:sz w:val="17"/>
              <w:szCs w:val="17"/>
            </w:rPr>
            <w:t>0</w:t>
          </w:r>
          <w:r w:rsidR="0062654F">
            <w:rPr>
              <w:rStyle w:val="Numerstrony"/>
              <w:sz w:val="17"/>
              <w:szCs w:val="17"/>
            </w:rPr>
            <w:t>/201</w:t>
          </w:r>
          <w:r w:rsidR="00F461D3">
            <w:rPr>
              <w:rStyle w:val="Numerstrony"/>
              <w:sz w:val="17"/>
              <w:szCs w:val="17"/>
            </w:rPr>
            <w:t>9</w:t>
          </w:r>
        </w:p>
      </w:tc>
      <w:tc>
        <w:tcPr>
          <w:tcW w:w="11481" w:type="dxa"/>
        </w:tcPr>
        <w:p w14:paraId="1B50429D" w14:textId="77777777" w:rsidR="008A6973" w:rsidRPr="008A6973" w:rsidRDefault="008A6973" w:rsidP="00961B2F">
          <w:pPr>
            <w:jc w:val="center"/>
            <w:rPr>
              <w:sz w:val="17"/>
              <w:szCs w:val="17"/>
            </w:rPr>
          </w:pPr>
          <w:r w:rsidRPr="00AA01CD">
            <w:rPr>
              <w:sz w:val="17"/>
              <w:szCs w:val="17"/>
            </w:rPr>
            <w:t>F</w:t>
          </w:r>
          <w:r w:rsidR="00487D29">
            <w:rPr>
              <w:sz w:val="17"/>
              <w:szCs w:val="17"/>
            </w:rPr>
            <w:t>ormularz oświadczenia Wykonawcy o spełnianiu warunku dotyczącego zdolności technicznej lub zawodowej w zakresie doświadczenia</w:t>
          </w:r>
          <w:r w:rsidR="00AF2892">
            <w:rPr>
              <w:sz w:val="17"/>
              <w:szCs w:val="17"/>
            </w:rPr>
            <w:t xml:space="preserve"> Wykon</w:t>
          </w:r>
          <w:r w:rsidR="003C2C0C">
            <w:rPr>
              <w:sz w:val="17"/>
              <w:szCs w:val="17"/>
            </w:rPr>
            <w:t>a</w:t>
          </w:r>
          <w:r w:rsidR="00AF2892">
            <w:rPr>
              <w:sz w:val="17"/>
              <w:szCs w:val="17"/>
            </w:rPr>
            <w:t>wcy</w:t>
          </w:r>
        </w:p>
      </w:tc>
      <w:tc>
        <w:tcPr>
          <w:tcW w:w="1560" w:type="dxa"/>
          <w:vMerge w:val="restart"/>
        </w:tcPr>
        <w:p w14:paraId="711852A1" w14:textId="77777777" w:rsidR="008A6973" w:rsidRPr="008A6973" w:rsidRDefault="0062654F" w:rsidP="00F633A8">
          <w:pPr>
            <w:ind w:right="34"/>
            <w:jc w:val="right"/>
            <w:rPr>
              <w:sz w:val="17"/>
              <w:szCs w:val="17"/>
              <w:u w:val="single"/>
            </w:rPr>
          </w:pPr>
          <w:r>
            <w:rPr>
              <w:sz w:val="17"/>
              <w:szCs w:val="17"/>
            </w:rPr>
            <w:t>zał. nr 3</w:t>
          </w:r>
          <w:r w:rsidR="008A6973" w:rsidRPr="008A6973">
            <w:rPr>
              <w:sz w:val="17"/>
              <w:szCs w:val="17"/>
            </w:rPr>
            <w:t xml:space="preserve"> do SIWZ</w:t>
          </w:r>
        </w:p>
      </w:tc>
    </w:tr>
    <w:tr w:rsidR="008A6973" w:rsidRPr="001431F3" w14:paraId="7BF3D6AB" w14:textId="77777777" w:rsidTr="00045A94">
      <w:trPr>
        <w:trHeight w:val="62"/>
      </w:trPr>
      <w:tc>
        <w:tcPr>
          <w:tcW w:w="2802" w:type="dxa"/>
          <w:vMerge/>
          <w:tcBorders>
            <w:bottom w:val="nil"/>
          </w:tcBorders>
        </w:tcPr>
        <w:p w14:paraId="67E9C6C6" w14:textId="77777777" w:rsidR="008A6973" w:rsidRPr="009212DA" w:rsidRDefault="008A6973" w:rsidP="008A6973">
          <w:pPr>
            <w:ind w:right="-108"/>
            <w:rPr>
              <w:b/>
              <w:sz w:val="20"/>
            </w:rPr>
          </w:pPr>
        </w:p>
      </w:tc>
      <w:tc>
        <w:tcPr>
          <w:tcW w:w="11481" w:type="dxa"/>
          <w:tcBorders>
            <w:bottom w:val="nil"/>
          </w:tcBorders>
        </w:tcPr>
        <w:p w14:paraId="0E7B8BAD" w14:textId="77777777" w:rsidR="008A6973" w:rsidRPr="008A6973" w:rsidRDefault="008D3C73" w:rsidP="008D3C73">
          <w:pPr>
            <w:widowControl w:val="0"/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Zorganizowanie i przeprowadzenie zajęć rekreacyjnych na rzecz Gdańskiego Ośrodka Sportu w 2020 roku.</w:t>
          </w:r>
        </w:p>
      </w:tc>
      <w:tc>
        <w:tcPr>
          <w:tcW w:w="1560" w:type="dxa"/>
          <w:vMerge/>
          <w:tcBorders>
            <w:bottom w:val="nil"/>
          </w:tcBorders>
        </w:tcPr>
        <w:p w14:paraId="34AA14FC" w14:textId="77777777" w:rsidR="008A6973" w:rsidRPr="001431F3" w:rsidRDefault="008A6973" w:rsidP="00F633A8">
          <w:pPr>
            <w:ind w:right="34"/>
            <w:jc w:val="right"/>
            <w:rPr>
              <w:b/>
              <w:sz w:val="20"/>
            </w:rPr>
          </w:pPr>
        </w:p>
      </w:tc>
    </w:tr>
  </w:tbl>
  <w:p w14:paraId="547F5721" w14:textId="77777777" w:rsidR="00112EF5" w:rsidRPr="003508D9" w:rsidRDefault="00112EF5" w:rsidP="00FB59EF">
    <w:pPr>
      <w:tabs>
        <w:tab w:val="left" w:pos="8370"/>
      </w:tabs>
      <w:rPr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5706"/>
    </w:tblGrid>
    <w:tr w:rsidR="00066C54" w:rsidRPr="00A42342" w14:paraId="5B010D68" w14:textId="77777777" w:rsidTr="00A42342">
      <w:tc>
        <w:tcPr>
          <w:tcW w:w="15846" w:type="dxa"/>
        </w:tcPr>
        <w:p w14:paraId="343E7451" w14:textId="77777777" w:rsidR="00066C54" w:rsidRPr="00A42342" w:rsidRDefault="00066C54" w:rsidP="00A42342">
          <w:pPr>
            <w:tabs>
              <w:tab w:val="left" w:pos="8370"/>
            </w:tabs>
            <w:jc w:val="center"/>
            <w:rPr>
              <w:b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</w:t>
          </w:r>
        </w:p>
      </w:tc>
    </w:tr>
  </w:tbl>
  <w:p w14:paraId="526C41A5" w14:textId="77777777" w:rsidR="00066C54" w:rsidRPr="003508D9" w:rsidRDefault="00066C54" w:rsidP="003508D9">
    <w:pPr>
      <w:tabs>
        <w:tab w:val="left" w:pos="8370"/>
      </w:tabs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447"/>
      <w:gridCol w:w="10259"/>
    </w:tblGrid>
    <w:tr w:rsidR="0062654F" w14:paraId="75D0C7B4" w14:textId="77777777" w:rsidTr="00787B49">
      <w:tc>
        <w:tcPr>
          <w:tcW w:w="5495" w:type="dxa"/>
          <w:shd w:val="clear" w:color="auto" w:fill="auto"/>
          <w:vAlign w:val="center"/>
        </w:tcPr>
        <w:p w14:paraId="0AEC18D8" w14:textId="77777777" w:rsidR="0062654F" w:rsidRPr="00524421" w:rsidRDefault="0062654F" w:rsidP="00787B4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right"/>
            <w:rPr>
              <w:b/>
              <w:color w:val="000000"/>
              <w:sz w:val="2"/>
              <w:szCs w:val="2"/>
            </w:rPr>
          </w:pPr>
        </w:p>
      </w:tc>
      <w:tc>
        <w:tcPr>
          <w:tcW w:w="10351" w:type="dxa"/>
          <w:shd w:val="clear" w:color="auto" w:fill="auto"/>
        </w:tcPr>
        <w:p w14:paraId="1E81D4E3" w14:textId="77777777" w:rsidR="0062654F" w:rsidRPr="00524421" w:rsidRDefault="0062654F" w:rsidP="00787B4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524421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14:paraId="658A29EB" w14:textId="77777777" w:rsidR="0062654F" w:rsidRPr="005D3C66" w:rsidRDefault="0062654F" w:rsidP="0062654F">
    <w:pPr>
      <w:rPr>
        <w:vanish/>
        <w:sz w:val="10"/>
      </w:rPr>
    </w:pPr>
  </w:p>
  <w:tbl>
    <w:tblPr>
      <w:tblW w:w="15984" w:type="dxa"/>
      <w:tblLook w:val="04A0" w:firstRow="1" w:lastRow="0" w:firstColumn="1" w:lastColumn="0" w:noHBand="0" w:noVBand="1"/>
    </w:tblPr>
    <w:tblGrid>
      <w:gridCol w:w="5353"/>
      <w:gridCol w:w="2552"/>
      <w:gridCol w:w="6945"/>
      <w:gridCol w:w="1134"/>
    </w:tblGrid>
    <w:tr w:rsidR="0062654F" w14:paraId="15EF8CE9" w14:textId="77777777" w:rsidTr="00787B49">
      <w:tc>
        <w:tcPr>
          <w:tcW w:w="5353" w:type="dxa"/>
        </w:tcPr>
        <w:p w14:paraId="0076FB02" w14:textId="77777777" w:rsidR="0062654F" w:rsidRPr="00FB61DC" w:rsidRDefault="0062654F" w:rsidP="00787B49">
          <w:pPr>
            <w:rPr>
              <w:sz w:val="20"/>
            </w:rPr>
          </w:pPr>
          <w:r w:rsidRPr="00F83296">
            <w:rPr>
              <w:b/>
              <w:sz w:val="28"/>
              <w:szCs w:val="28"/>
              <w:u w:val="single"/>
            </w:rPr>
            <w:t>WYKONAWCA</w:t>
          </w:r>
          <w:r w:rsidRPr="0029438F">
            <w:rPr>
              <w:b/>
              <w:sz w:val="32"/>
              <w:szCs w:val="32"/>
            </w:rPr>
            <w:t>:</w:t>
          </w:r>
        </w:p>
      </w:tc>
      <w:tc>
        <w:tcPr>
          <w:tcW w:w="2552" w:type="dxa"/>
          <w:vAlign w:val="center"/>
        </w:tcPr>
        <w:p w14:paraId="6F883F02" w14:textId="77777777" w:rsidR="0062654F" w:rsidRPr="006744D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left"/>
            <w:rPr>
              <w:sz w:val="28"/>
              <w:szCs w:val="28"/>
            </w:rPr>
          </w:pPr>
          <w:r w:rsidRPr="006744D6">
            <w:rPr>
              <w:sz w:val="28"/>
              <w:szCs w:val="28"/>
            </w:rPr>
            <w:t>ZAMAWIAJĄCY:</w:t>
          </w:r>
        </w:p>
      </w:tc>
      <w:tc>
        <w:tcPr>
          <w:tcW w:w="6945" w:type="dxa"/>
          <w:vAlign w:val="center"/>
        </w:tcPr>
        <w:p w14:paraId="58E63446" w14:textId="77777777" w:rsidR="0062654F" w:rsidRDefault="0062654F" w:rsidP="00787B49">
          <w:pPr>
            <w:jc w:val="center"/>
            <w:textAlignment w:val="top"/>
            <w:rPr>
              <w:b/>
              <w:sz w:val="22"/>
              <w:szCs w:val="28"/>
            </w:rPr>
          </w:pPr>
          <w:r w:rsidRPr="0035562B">
            <w:rPr>
              <w:b/>
              <w:bCs/>
              <w:sz w:val="22"/>
              <w:szCs w:val="24"/>
            </w:rPr>
            <w:t>Gdański Ośrodek Sportu</w:t>
          </w:r>
          <w:r>
            <w:rPr>
              <w:b/>
              <w:bCs/>
              <w:sz w:val="22"/>
              <w:szCs w:val="24"/>
            </w:rPr>
            <w:t>,</w:t>
          </w:r>
          <w:r w:rsidRPr="0035562B">
            <w:rPr>
              <w:b/>
              <w:bCs/>
              <w:sz w:val="22"/>
              <w:szCs w:val="24"/>
            </w:rPr>
            <w:t xml:space="preserve"> </w:t>
          </w:r>
          <w:r w:rsidRPr="0035562B">
            <w:rPr>
              <w:b/>
              <w:sz w:val="22"/>
              <w:szCs w:val="28"/>
            </w:rPr>
            <w:t xml:space="preserve">80-221 Gdańsk, ul. </w:t>
          </w:r>
          <w:r>
            <w:rPr>
              <w:b/>
              <w:sz w:val="22"/>
              <w:szCs w:val="28"/>
            </w:rPr>
            <w:t>T</w:t>
          </w:r>
          <w:r w:rsidRPr="0035562B">
            <w:rPr>
              <w:b/>
              <w:sz w:val="22"/>
              <w:szCs w:val="28"/>
            </w:rPr>
            <w:t>raugutta 29</w:t>
          </w:r>
        </w:p>
        <w:p w14:paraId="12705340" w14:textId="77777777" w:rsidR="0062654F" w:rsidRPr="006744D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0"/>
              <w:u w:val="single"/>
            </w:rPr>
          </w:pPr>
          <w:r w:rsidRPr="006744D6">
            <w:rPr>
              <w:b w:val="0"/>
              <w:sz w:val="18"/>
              <w:szCs w:val="18"/>
            </w:rPr>
            <w:t>(jednostka budżetowa Gminy Miasta Gdańska)</w:t>
          </w:r>
        </w:p>
      </w:tc>
      <w:tc>
        <w:tcPr>
          <w:tcW w:w="1134" w:type="dxa"/>
          <w:vAlign w:val="center"/>
        </w:tcPr>
        <w:p w14:paraId="7A366E5A" w14:textId="77777777" w:rsidR="0062654F" w:rsidRPr="00EE726F" w:rsidRDefault="00F46122" w:rsidP="00787B49">
          <w:pPr>
            <w:jc w:val="right"/>
            <w:rPr>
              <w:sz w:val="20"/>
            </w:rPr>
          </w:pPr>
          <w:r>
            <w:rPr>
              <w:sz w:val="20"/>
            </w:rPr>
            <w:t>zał. nr 4</w:t>
          </w:r>
        </w:p>
        <w:p w14:paraId="15346411" w14:textId="77777777" w:rsidR="0062654F" w:rsidRPr="000F72F6" w:rsidRDefault="0062654F" w:rsidP="00787B49">
          <w:pPr>
            <w:jc w:val="right"/>
            <w:rPr>
              <w:b/>
              <w:sz w:val="20"/>
            </w:rPr>
          </w:pPr>
          <w:r w:rsidRPr="00EE726F">
            <w:rPr>
              <w:sz w:val="20"/>
            </w:rPr>
            <w:t>do SIWZ</w:t>
          </w:r>
        </w:p>
      </w:tc>
    </w:tr>
  </w:tbl>
  <w:p w14:paraId="21FD8AFB" w14:textId="77777777" w:rsidR="0062654F" w:rsidRPr="00FB61DC" w:rsidRDefault="0062654F" w:rsidP="0062654F">
    <w:pPr>
      <w:rPr>
        <w:sz w:val="2"/>
        <w:szCs w:val="2"/>
      </w:rPr>
    </w:pPr>
  </w:p>
  <w:tbl>
    <w:tblPr>
      <w:tblW w:w="10437" w:type="dxa"/>
      <w:jc w:val="right"/>
      <w:tblLook w:val="04A0" w:firstRow="1" w:lastRow="0" w:firstColumn="1" w:lastColumn="0" w:noHBand="0" w:noVBand="1"/>
    </w:tblPr>
    <w:tblGrid>
      <w:gridCol w:w="3493"/>
      <w:gridCol w:w="4174"/>
      <w:gridCol w:w="2770"/>
    </w:tblGrid>
    <w:tr w:rsidR="0062654F" w:rsidRPr="001431F3" w14:paraId="4D06639D" w14:textId="77777777" w:rsidTr="00787B49">
      <w:trPr>
        <w:jc w:val="right"/>
      </w:trPr>
      <w:tc>
        <w:tcPr>
          <w:tcW w:w="10437" w:type="dxa"/>
          <w:gridSpan w:val="3"/>
        </w:tcPr>
        <w:p w14:paraId="16C98BD7" w14:textId="77777777" w:rsidR="0062654F" w:rsidRPr="00B44358" w:rsidRDefault="0062654F" w:rsidP="00787B4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62654F" w:rsidRPr="00B7588F" w14:paraId="5CBC1E70" w14:textId="77777777" w:rsidTr="00787B49">
      <w:tblPrEx>
        <w:tblLook w:val="01E0" w:firstRow="1" w:lastRow="1" w:firstColumn="1" w:lastColumn="1" w:noHBand="0" w:noVBand="0"/>
      </w:tblPrEx>
      <w:trPr>
        <w:jc w:val="right"/>
      </w:trPr>
      <w:tc>
        <w:tcPr>
          <w:tcW w:w="3493" w:type="dxa"/>
          <w:vAlign w:val="center"/>
        </w:tcPr>
        <w:p w14:paraId="092853D5" w14:textId="77777777" w:rsidR="0062654F" w:rsidRPr="00B7588F" w:rsidRDefault="0062654F" w:rsidP="00787B4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A9AF57B" wp14:editId="55C8500A">
                <wp:extent cx="2022475" cy="650875"/>
                <wp:effectExtent l="0" t="0" r="0" b="0"/>
                <wp:docPr id="3" name="Obraz 3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4" w:type="dxa"/>
        </w:tcPr>
        <w:p w14:paraId="6B24C507" w14:textId="77777777" w:rsidR="0062654F" w:rsidRPr="00F47287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14:paraId="7CA795A6" w14:textId="77777777" w:rsidR="0062654F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</w:p>
        <w:p w14:paraId="4425081A" w14:textId="77777777" w:rsidR="0062654F" w:rsidRPr="00F8329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14:paraId="5BB49E97" w14:textId="77777777" w:rsidR="0062654F" w:rsidRPr="00F8329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14:paraId="3B34FC32" w14:textId="77777777" w:rsidR="0062654F" w:rsidRPr="00F8329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14:paraId="7ABBCEDF" w14:textId="77777777" w:rsidR="0062654F" w:rsidRPr="00F83296" w:rsidRDefault="0062654F" w:rsidP="00787B49">
          <w:pPr>
            <w:jc w:val="center"/>
            <w:rPr>
              <w:b/>
              <w:sz w:val="28"/>
              <w:szCs w:val="28"/>
              <w:u w:val="single"/>
            </w:rPr>
          </w:pPr>
          <w:r w:rsidRPr="00F83296">
            <w:rPr>
              <w:b/>
              <w:sz w:val="28"/>
              <w:szCs w:val="28"/>
              <w:u w:val="single"/>
            </w:rPr>
            <w:t>Oświadczenie</w:t>
          </w:r>
          <w:r>
            <w:rPr>
              <w:b/>
              <w:sz w:val="28"/>
              <w:szCs w:val="28"/>
              <w:u w:val="single"/>
            </w:rPr>
            <w:t xml:space="preserve"> Wykonawcy</w:t>
          </w:r>
        </w:p>
        <w:p w14:paraId="11FC3082" w14:textId="77777777" w:rsidR="0062654F" w:rsidRPr="00F8329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0"/>
              <w:szCs w:val="10"/>
            </w:rPr>
          </w:pPr>
        </w:p>
      </w:tc>
      <w:tc>
        <w:tcPr>
          <w:tcW w:w="2770" w:type="dxa"/>
          <w:vAlign w:val="center"/>
        </w:tcPr>
        <w:p w14:paraId="12DDA97F" w14:textId="77777777" w:rsidR="0062654F" w:rsidRPr="00F669A1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62654F" w:rsidRPr="001431F3" w14:paraId="71C71250" w14:textId="77777777" w:rsidTr="00787B49">
      <w:trPr>
        <w:jc w:val="right"/>
      </w:trPr>
      <w:tc>
        <w:tcPr>
          <w:tcW w:w="10437" w:type="dxa"/>
          <w:gridSpan w:val="3"/>
        </w:tcPr>
        <w:p w14:paraId="37E89C75" w14:textId="77777777" w:rsidR="0062654F" w:rsidRPr="00B44358" w:rsidRDefault="0062654F" w:rsidP="00787B4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14:paraId="7D1670C8" w14:textId="77777777" w:rsidR="0062654F" w:rsidRPr="00F83296" w:rsidRDefault="0062654F" w:rsidP="0062654F">
    <w:pPr>
      <w:rPr>
        <w:sz w:val="2"/>
        <w:szCs w:val="2"/>
      </w:rPr>
    </w:pPr>
  </w:p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5474"/>
      <w:gridCol w:w="10266"/>
    </w:tblGrid>
    <w:tr w:rsidR="0062654F" w:rsidRPr="001431F3" w14:paraId="39F769D3" w14:textId="77777777" w:rsidTr="00787B49">
      <w:tc>
        <w:tcPr>
          <w:tcW w:w="5529" w:type="dxa"/>
        </w:tcPr>
        <w:p w14:paraId="60F1B43F" w14:textId="77777777" w:rsidR="0062654F" w:rsidRPr="00F51CB1" w:rsidRDefault="0062654F" w:rsidP="00787B49">
          <w:pPr>
            <w:ind w:right="-108"/>
            <w:rPr>
              <w:b/>
              <w:sz w:val="10"/>
              <w:szCs w:val="10"/>
            </w:rPr>
          </w:pPr>
        </w:p>
        <w:p w14:paraId="339CBE03" w14:textId="77777777" w:rsidR="0062654F" w:rsidRPr="00A82703" w:rsidRDefault="0062654F" w:rsidP="00787B49">
          <w:pPr>
            <w:pStyle w:val="Skrconyadreszwrotny"/>
            <w:tabs>
              <w:tab w:val="left" w:pos="567"/>
              <w:tab w:val="left" w:pos="1701"/>
              <w:tab w:val="left" w:pos="2268"/>
              <w:tab w:val="left" w:pos="5103"/>
              <w:tab w:val="left" w:pos="8505"/>
            </w:tabs>
            <w:rPr>
              <w:sz w:val="18"/>
              <w:szCs w:val="18"/>
            </w:rPr>
          </w:pPr>
          <w:r w:rsidRPr="00A82703">
            <w:rPr>
              <w:sz w:val="18"/>
              <w:szCs w:val="18"/>
            </w:rPr>
            <w:t>.....................</w:t>
          </w:r>
          <w:r>
            <w:rPr>
              <w:sz w:val="18"/>
              <w:szCs w:val="18"/>
            </w:rPr>
            <w:t>.................</w:t>
          </w:r>
          <w:r w:rsidRPr="00A82703">
            <w:rPr>
              <w:sz w:val="18"/>
              <w:szCs w:val="18"/>
            </w:rPr>
            <w:t>......................</w:t>
          </w:r>
          <w:r>
            <w:rPr>
              <w:sz w:val="18"/>
              <w:szCs w:val="18"/>
            </w:rPr>
            <w:t>............</w:t>
          </w:r>
        </w:p>
        <w:p w14:paraId="1F324CDD" w14:textId="77777777" w:rsidR="0062654F" w:rsidRPr="00A82703" w:rsidRDefault="0062654F" w:rsidP="00787B49">
          <w:pPr>
            <w:pStyle w:val="Skrconyadreszwrotny"/>
            <w:tabs>
              <w:tab w:val="left" w:pos="142"/>
              <w:tab w:val="left" w:pos="567"/>
              <w:tab w:val="left" w:pos="1701"/>
              <w:tab w:val="left" w:pos="2268"/>
              <w:tab w:val="left" w:pos="7100"/>
            </w:tabs>
            <w:rPr>
              <w:b/>
              <w:sz w:val="18"/>
              <w:szCs w:val="18"/>
            </w:rPr>
          </w:pPr>
          <w:r w:rsidRPr="00A82703">
            <w:rPr>
              <w:sz w:val="18"/>
              <w:szCs w:val="18"/>
            </w:rPr>
            <w:t>(nazwa</w:t>
          </w:r>
          <w:r>
            <w:rPr>
              <w:sz w:val="18"/>
              <w:szCs w:val="18"/>
            </w:rPr>
            <w:t xml:space="preserve"> (firma) </w:t>
          </w:r>
          <w:r w:rsidRPr="00A82703">
            <w:rPr>
              <w:sz w:val="18"/>
              <w:szCs w:val="18"/>
            </w:rPr>
            <w:t xml:space="preserve"> i adres </w:t>
          </w:r>
          <w:r>
            <w:rPr>
              <w:sz w:val="18"/>
              <w:szCs w:val="18"/>
            </w:rPr>
            <w:t xml:space="preserve"> oświadczającego</w:t>
          </w:r>
          <w:r w:rsidRPr="00A82703">
            <w:rPr>
              <w:sz w:val="18"/>
              <w:szCs w:val="18"/>
            </w:rPr>
            <w:t>)</w:t>
          </w:r>
        </w:p>
      </w:tc>
      <w:tc>
        <w:tcPr>
          <w:tcW w:w="10489" w:type="dxa"/>
        </w:tcPr>
        <w:p w14:paraId="67BB709B" w14:textId="77777777" w:rsidR="0062654F" w:rsidRPr="00C10C30" w:rsidRDefault="0062654F" w:rsidP="00787B49">
          <w:pPr>
            <w:ind w:right="34"/>
            <w:jc w:val="right"/>
            <w:rPr>
              <w:b/>
              <w:sz w:val="10"/>
              <w:szCs w:val="10"/>
            </w:rPr>
          </w:pPr>
        </w:p>
        <w:p w14:paraId="1CDBDE9A" w14:textId="77777777" w:rsidR="0062654F" w:rsidRPr="0062654F" w:rsidRDefault="0062654F" w:rsidP="0062654F">
          <w:pPr>
            <w:jc w:val="center"/>
            <w:rPr>
              <w:b/>
              <w:szCs w:val="24"/>
            </w:rPr>
          </w:pPr>
          <w:r w:rsidRPr="00195810">
            <w:rPr>
              <w:b/>
              <w:szCs w:val="24"/>
            </w:rPr>
            <w:t xml:space="preserve">dotyczące doświadczenia </w:t>
          </w:r>
          <w:r>
            <w:rPr>
              <w:b/>
              <w:szCs w:val="24"/>
            </w:rPr>
            <w:t>Wykonawcy w przeprowadzaniu zajęć rekreacyjnych</w:t>
          </w:r>
          <w:r w:rsidRPr="00EE4441">
            <w:rPr>
              <w:rFonts w:eastAsia="Arial Unicode MS"/>
              <w:b/>
              <w:szCs w:val="17"/>
            </w:rPr>
            <w:t xml:space="preserve"> </w:t>
          </w:r>
        </w:p>
      </w:tc>
    </w:tr>
  </w:tbl>
  <w:p w14:paraId="63A3A01D" w14:textId="77777777" w:rsidR="009D0520" w:rsidRPr="0062654F" w:rsidRDefault="009D0520" w:rsidP="006265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5E"/>
    <w:rsid w:val="00002015"/>
    <w:rsid w:val="00002CBD"/>
    <w:rsid w:val="00005DDB"/>
    <w:rsid w:val="00006F23"/>
    <w:rsid w:val="00010A77"/>
    <w:rsid w:val="0001512C"/>
    <w:rsid w:val="000203A6"/>
    <w:rsid w:val="000208D4"/>
    <w:rsid w:val="0002101A"/>
    <w:rsid w:val="00024341"/>
    <w:rsid w:val="00026D9F"/>
    <w:rsid w:val="000414CF"/>
    <w:rsid w:val="00041DAA"/>
    <w:rsid w:val="00043887"/>
    <w:rsid w:val="00045A94"/>
    <w:rsid w:val="00045FCB"/>
    <w:rsid w:val="00050BC3"/>
    <w:rsid w:val="000556D0"/>
    <w:rsid w:val="00055B61"/>
    <w:rsid w:val="00066C54"/>
    <w:rsid w:val="00066FC4"/>
    <w:rsid w:val="00067EF0"/>
    <w:rsid w:val="000758C1"/>
    <w:rsid w:val="00075FFA"/>
    <w:rsid w:val="00082839"/>
    <w:rsid w:val="00082E7E"/>
    <w:rsid w:val="000868E2"/>
    <w:rsid w:val="00086A54"/>
    <w:rsid w:val="000934CF"/>
    <w:rsid w:val="00097D30"/>
    <w:rsid w:val="000A03AB"/>
    <w:rsid w:val="000B0AA6"/>
    <w:rsid w:val="000B3182"/>
    <w:rsid w:val="000F3323"/>
    <w:rsid w:val="00100D30"/>
    <w:rsid w:val="00105C47"/>
    <w:rsid w:val="00112EF5"/>
    <w:rsid w:val="0011360E"/>
    <w:rsid w:val="001140CE"/>
    <w:rsid w:val="00114E4F"/>
    <w:rsid w:val="00123E53"/>
    <w:rsid w:val="0014065C"/>
    <w:rsid w:val="001418CB"/>
    <w:rsid w:val="00143586"/>
    <w:rsid w:val="001579BE"/>
    <w:rsid w:val="00162152"/>
    <w:rsid w:val="00171714"/>
    <w:rsid w:val="0017583C"/>
    <w:rsid w:val="001844D7"/>
    <w:rsid w:val="00185F78"/>
    <w:rsid w:val="00196D40"/>
    <w:rsid w:val="00197963"/>
    <w:rsid w:val="001A784F"/>
    <w:rsid w:val="001B0FB7"/>
    <w:rsid w:val="001B358C"/>
    <w:rsid w:val="001B4A31"/>
    <w:rsid w:val="001C0800"/>
    <w:rsid w:val="001C0D74"/>
    <w:rsid w:val="001C2BB2"/>
    <w:rsid w:val="001E28A5"/>
    <w:rsid w:val="001E58AF"/>
    <w:rsid w:val="001F0E14"/>
    <w:rsid w:val="001F20F7"/>
    <w:rsid w:val="001F5877"/>
    <w:rsid w:val="001F5C87"/>
    <w:rsid w:val="00204A1E"/>
    <w:rsid w:val="00204DDC"/>
    <w:rsid w:val="0021198A"/>
    <w:rsid w:val="00212197"/>
    <w:rsid w:val="00220A50"/>
    <w:rsid w:val="00221E2F"/>
    <w:rsid w:val="00224E9D"/>
    <w:rsid w:val="00236097"/>
    <w:rsid w:val="002425E4"/>
    <w:rsid w:val="00257DDF"/>
    <w:rsid w:val="0027434B"/>
    <w:rsid w:val="00275809"/>
    <w:rsid w:val="0027767B"/>
    <w:rsid w:val="002778A2"/>
    <w:rsid w:val="002850EB"/>
    <w:rsid w:val="00293091"/>
    <w:rsid w:val="0029438F"/>
    <w:rsid w:val="002976B7"/>
    <w:rsid w:val="002A3A5A"/>
    <w:rsid w:val="002A47E6"/>
    <w:rsid w:val="002A72E1"/>
    <w:rsid w:val="002D001B"/>
    <w:rsid w:val="002E1105"/>
    <w:rsid w:val="002E4DD8"/>
    <w:rsid w:val="00300BE8"/>
    <w:rsid w:val="003026C3"/>
    <w:rsid w:val="00303474"/>
    <w:rsid w:val="00307E17"/>
    <w:rsid w:val="0031435E"/>
    <w:rsid w:val="00323D25"/>
    <w:rsid w:val="00325388"/>
    <w:rsid w:val="00326EA1"/>
    <w:rsid w:val="00327895"/>
    <w:rsid w:val="00330D38"/>
    <w:rsid w:val="003321C6"/>
    <w:rsid w:val="003506DE"/>
    <w:rsid w:val="003508D9"/>
    <w:rsid w:val="0035432C"/>
    <w:rsid w:val="003551EC"/>
    <w:rsid w:val="003635AB"/>
    <w:rsid w:val="00365169"/>
    <w:rsid w:val="00366D9A"/>
    <w:rsid w:val="00371B1B"/>
    <w:rsid w:val="003761F2"/>
    <w:rsid w:val="00377AFC"/>
    <w:rsid w:val="00382A9E"/>
    <w:rsid w:val="00384615"/>
    <w:rsid w:val="003A2589"/>
    <w:rsid w:val="003A3BA5"/>
    <w:rsid w:val="003A69C1"/>
    <w:rsid w:val="003B2CD1"/>
    <w:rsid w:val="003B4453"/>
    <w:rsid w:val="003B4716"/>
    <w:rsid w:val="003B6723"/>
    <w:rsid w:val="003B70AC"/>
    <w:rsid w:val="003C2C0C"/>
    <w:rsid w:val="003D602F"/>
    <w:rsid w:val="003E6F8B"/>
    <w:rsid w:val="003F408B"/>
    <w:rsid w:val="003F4ED4"/>
    <w:rsid w:val="00400548"/>
    <w:rsid w:val="00402757"/>
    <w:rsid w:val="00404041"/>
    <w:rsid w:val="00406C14"/>
    <w:rsid w:val="00420A6A"/>
    <w:rsid w:val="004322B4"/>
    <w:rsid w:val="0043360A"/>
    <w:rsid w:val="00437B8C"/>
    <w:rsid w:val="004400BE"/>
    <w:rsid w:val="00460431"/>
    <w:rsid w:val="004727F0"/>
    <w:rsid w:val="00474304"/>
    <w:rsid w:val="004766EE"/>
    <w:rsid w:val="00480809"/>
    <w:rsid w:val="00481735"/>
    <w:rsid w:val="00487655"/>
    <w:rsid w:val="00487D29"/>
    <w:rsid w:val="00491B97"/>
    <w:rsid w:val="004A0CBC"/>
    <w:rsid w:val="004B0FDB"/>
    <w:rsid w:val="004B1DDE"/>
    <w:rsid w:val="004C055C"/>
    <w:rsid w:val="004C50B1"/>
    <w:rsid w:val="004D271D"/>
    <w:rsid w:val="004D653A"/>
    <w:rsid w:val="004E4A47"/>
    <w:rsid w:val="004E7352"/>
    <w:rsid w:val="005109BF"/>
    <w:rsid w:val="00512901"/>
    <w:rsid w:val="00513A4D"/>
    <w:rsid w:val="00524421"/>
    <w:rsid w:val="00536515"/>
    <w:rsid w:val="005463E8"/>
    <w:rsid w:val="00547100"/>
    <w:rsid w:val="00563736"/>
    <w:rsid w:val="0057054E"/>
    <w:rsid w:val="00570D99"/>
    <w:rsid w:val="00571000"/>
    <w:rsid w:val="00577700"/>
    <w:rsid w:val="0058446C"/>
    <w:rsid w:val="00594C2B"/>
    <w:rsid w:val="0059624F"/>
    <w:rsid w:val="005A0B38"/>
    <w:rsid w:val="005A2DF3"/>
    <w:rsid w:val="005A4EC4"/>
    <w:rsid w:val="005A502B"/>
    <w:rsid w:val="005A5B82"/>
    <w:rsid w:val="005B0D97"/>
    <w:rsid w:val="005B208F"/>
    <w:rsid w:val="005B5835"/>
    <w:rsid w:val="005B7717"/>
    <w:rsid w:val="005C140C"/>
    <w:rsid w:val="005C3B09"/>
    <w:rsid w:val="005C4D44"/>
    <w:rsid w:val="005D0D75"/>
    <w:rsid w:val="005D7AD6"/>
    <w:rsid w:val="005E2D17"/>
    <w:rsid w:val="005E307B"/>
    <w:rsid w:val="005F4E2E"/>
    <w:rsid w:val="00601E1A"/>
    <w:rsid w:val="0060222F"/>
    <w:rsid w:val="006124EC"/>
    <w:rsid w:val="00617A62"/>
    <w:rsid w:val="0062654F"/>
    <w:rsid w:val="0063484C"/>
    <w:rsid w:val="00634B59"/>
    <w:rsid w:val="00634B70"/>
    <w:rsid w:val="00645F58"/>
    <w:rsid w:val="00651A24"/>
    <w:rsid w:val="00656108"/>
    <w:rsid w:val="006740F2"/>
    <w:rsid w:val="00676B95"/>
    <w:rsid w:val="00683169"/>
    <w:rsid w:val="006943B0"/>
    <w:rsid w:val="006C283D"/>
    <w:rsid w:val="006E2A5D"/>
    <w:rsid w:val="007001EC"/>
    <w:rsid w:val="0070786D"/>
    <w:rsid w:val="007251E9"/>
    <w:rsid w:val="00726CAA"/>
    <w:rsid w:val="00737CA6"/>
    <w:rsid w:val="00740F45"/>
    <w:rsid w:val="00741C11"/>
    <w:rsid w:val="00746A12"/>
    <w:rsid w:val="0074707D"/>
    <w:rsid w:val="00747900"/>
    <w:rsid w:val="007509FB"/>
    <w:rsid w:val="00754C59"/>
    <w:rsid w:val="00766462"/>
    <w:rsid w:val="007800F6"/>
    <w:rsid w:val="007820E1"/>
    <w:rsid w:val="00797D8B"/>
    <w:rsid w:val="007A2FC7"/>
    <w:rsid w:val="007A3BB8"/>
    <w:rsid w:val="007A3BD2"/>
    <w:rsid w:val="007A4F89"/>
    <w:rsid w:val="007A5A9F"/>
    <w:rsid w:val="007A6413"/>
    <w:rsid w:val="007B3E7A"/>
    <w:rsid w:val="007B4EC5"/>
    <w:rsid w:val="007C1D86"/>
    <w:rsid w:val="007C2D17"/>
    <w:rsid w:val="007D41AA"/>
    <w:rsid w:val="007D7591"/>
    <w:rsid w:val="007E1B28"/>
    <w:rsid w:val="007E4D42"/>
    <w:rsid w:val="00814DC1"/>
    <w:rsid w:val="00815ECC"/>
    <w:rsid w:val="00831E7B"/>
    <w:rsid w:val="00837BD4"/>
    <w:rsid w:val="00840BE7"/>
    <w:rsid w:val="00841267"/>
    <w:rsid w:val="00854572"/>
    <w:rsid w:val="00856CBB"/>
    <w:rsid w:val="00866EE0"/>
    <w:rsid w:val="00873053"/>
    <w:rsid w:val="00873B31"/>
    <w:rsid w:val="0088770F"/>
    <w:rsid w:val="008A15D0"/>
    <w:rsid w:val="008A45DE"/>
    <w:rsid w:val="008A6973"/>
    <w:rsid w:val="008B2795"/>
    <w:rsid w:val="008C38FD"/>
    <w:rsid w:val="008D3C73"/>
    <w:rsid w:val="008D57A7"/>
    <w:rsid w:val="008E11E3"/>
    <w:rsid w:val="008E48A4"/>
    <w:rsid w:val="008F5477"/>
    <w:rsid w:val="008F5CAD"/>
    <w:rsid w:val="00907417"/>
    <w:rsid w:val="00914ADA"/>
    <w:rsid w:val="009161B5"/>
    <w:rsid w:val="00916ABA"/>
    <w:rsid w:val="009212DA"/>
    <w:rsid w:val="00922363"/>
    <w:rsid w:val="009271C0"/>
    <w:rsid w:val="009301D2"/>
    <w:rsid w:val="00940338"/>
    <w:rsid w:val="009410B8"/>
    <w:rsid w:val="00941C26"/>
    <w:rsid w:val="00943F44"/>
    <w:rsid w:val="0094541E"/>
    <w:rsid w:val="00953CE0"/>
    <w:rsid w:val="00955623"/>
    <w:rsid w:val="00960444"/>
    <w:rsid w:val="00961B2F"/>
    <w:rsid w:val="0096219C"/>
    <w:rsid w:val="0096451F"/>
    <w:rsid w:val="009729BB"/>
    <w:rsid w:val="009744EF"/>
    <w:rsid w:val="00977109"/>
    <w:rsid w:val="00981526"/>
    <w:rsid w:val="00985BE3"/>
    <w:rsid w:val="009920BB"/>
    <w:rsid w:val="009939A2"/>
    <w:rsid w:val="009C014C"/>
    <w:rsid w:val="009D0520"/>
    <w:rsid w:val="009D058F"/>
    <w:rsid w:val="009F1D48"/>
    <w:rsid w:val="00A011BE"/>
    <w:rsid w:val="00A07D59"/>
    <w:rsid w:val="00A16DFA"/>
    <w:rsid w:val="00A27DF2"/>
    <w:rsid w:val="00A27F2E"/>
    <w:rsid w:val="00A320F7"/>
    <w:rsid w:val="00A32584"/>
    <w:rsid w:val="00A336EE"/>
    <w:rsid w:val="00A3551B"/>
    <w:rsid w:val="00A42342"/>
    <w:rsid w:val="00A63052"/>
    <w:rsid w:val="00A630C6"/>
    <w:rsid w:val="00A6772F"/>
    <w:rsid w:val="00A7020C"/>
    <w:rsid w:val="00A81783"/>
    <w:rsid w:val="00A82703"/>
    <w:rsid w:val="00A841B6"/>
    <w:rsid w:val="00A85B5E"/>
    <w:rsid w:val="00AA01CD"/>
    <w:rsid w:val="00AA18EF"/>
    <w:rsid w:val="00AC5D7C"/>
    <w:rsid w:val="00AC74BC"/>
    <w:rsid w:val="00AD2C28"/>
    <w:rsid w:val="00AF094C"/>
    <w:rsid w:val="00AF2892"/>
    <w:rsid w:val="00B11E7A"/>
    <w:rsid w:val="00B139BB"/>
    <w:rsid w:val="00B17589"/>
    <w:rsid w:val="00B17F72"/>
    <w:rsid w:val="00B21B80"/>
    <w:rsid w:val="00B24746"/>
    <w:rsid w:val="00B24B8F"/>
    <w:rsid w:val="00B26766"/>
    <w:rsid w:val="00B30352"/>
    <w:rsid w:val="00B42174"/>
    <w:rsid w:val="00B4496E"/>
    <w:rsid w:val="00B703FE"/>
    <w:rsid w:val="00B729C4"/>
    <w:rsid w:val="00B93A35"/>
    <w:rsid w:val="00B95870"/>
    <w:rsid w:val="00B97357"/>
    <w:rsid w:val="00BA0E25"/>
    <w:rsid w:val="00BA3526"/>
    <w:rsid w:val="00BA61B4"/>
    <w:rsid w:val="00BB46E7"/>
    <w:rsid w:val="00BB6F71"/>
    <w:rsid w:val="00BC2063"/>
    <w:rsid w:val="00BC5039"/>
    <w:rsid w:val="00BD4520"/>
    <w:rsid w:val="00BD7DD5"/>
    <w:rsid w:val="00BE0DBE"/>
    <w:rsid w:val="00BF23EC"/>
    <w:rsid w:val="00BF30E7"/>
    <w:rsid w:val="00BF6A7F"/>
    <w:rsid w:val="00BF7E73"/>
    <w:rsid w:val="00C01002"/>
    <w:rsid w:val="00C07913"/>
    <w:rsid w:val="00C10C30"/>
    <w:rsid w:val="00C20E06"/>
    <w:rsid w:val="00C259B5"/>
    <w:rsid w:val="00C37E50"/>
    <w:rsid w:val="00C47EA5"/>
    <w:rsid w:val="00C50516"/>
    <w:rsid w:val="00C5176B"/>
    <w:rsid w:val="00C52326"/>
    <w:rsid w:val="00C5758E"/>
    <w:rsid w:val="00C677FD"/>
    <w:rsid w:val="00C77AFE"/>
    <w:rsid w:val="00C833BE"/>
    <w:rsid w:val="00C92045"/>
    <w:rsid w:val="00C9320B"/>
    <w:rsid w:val="00C97465"/>
    <w:rsid w:val="00CA486D"/>
    <w:rsid w:val="00CB11D9"/>
    <w:rsid w:val="00CB35D3"/>
    <w:rsid w:val="00CB7F30"/>
    <w:rsid w:val="00CC6DA8"/>
    <w:rsid w:val="00CD2104"/>
    <w:rsid w:val="00CE31C1"/>
    <w:rsid w:val="00CE4AA6"/>
    <w:rsid w:val="00CE65D3"/>
    <w:rsid w:val="00CE7ACE"/>
    <w:rsid w:val="00CF16D1"/>
    <w:rsid w:val="00CF1A1E"/>
    <w:rsid w:val="00CF227A"/>
    <w:rsid w:val="00CF7168"/>
    <w:rsid w:val="00D00A12"/>
    <w:rsid w:val="00D132D9"/>
    <w:rsid w:val="00D22B3E"/>
    <w:rsid w:val="00D2421C"/>
    <w:rsid w:val="00D32E6A"/>
    <w:rsid w:val="00D453BB"/>
    <w:rsid w:val="00D4546A"/>
    <w:rsid w:val="00D51108"/>
    <w:rsid w:val="00D66943"/>
    <w:rsid w:val="00D76E7C"/>
    <w:rsid w:val="00D84B60"/>
    <w:rsid w:val="00D879DF"/>
    <w:rsid w:val="00DA40B5"/>
    <w:rsid w:val="00DB1FF0"/>
    <w:rsid w:val="00DB6185"/>
    <w:rsid w:val="00DC34D2"/>
    <w:rsid w:val="00DC4028"/>
    <w:rsid w:val="00DC4A43"/>
    <w:rsid w:val="00DC67F6"/>
    <w:rsid w:val="00DC774E"/>
    <w:rsid w:val="00DD1811"/>
    <w:rsid w:val="00DD2960"/>
    <w:rsid w:val="00DD57BB"/>
    <w:rsid w:val="00DD6E18"/>
    <w:rsid w:val="00DE422D"/>
    <w:rsid w:val="00DF7324"/>
    <w:rsid w:val="00E015DA"/>
    <w:rsid w:val="00E0407C"/>
    <w:rsid w:val="00E07238"/>
    <w:rsid w:val="00E201DE"/>
    <w:rsid w:val="00E20A22"/>
    <w:rsid w:val="00E238D2"/>
    <w:rsid w:val="00E24443"/>
    <w:rsid w:val="00E2489B"/>
    <w:rsid w:val="00E26098"/>
    <w:rsid w:val="00E32C38"/>
    <w:rsid w:val="00E4627E"/>
    <w:rsid w:val="00E53B46"/>
    <w:rsid w:val="00E64D96"/>
    <w:rsid w:val="00E70413"/>
    <w:rsid w:val="00E754DB"/>
    <w:rsid w:val="00E86B1E"/>
    <w:rsid w:val="00E90063"/>
    <w:rsid w:val="00EB42E3"/>
    <w:rsid w:val="00EB5512"/>
    <w:rsid w:val="00EC2465"/>
    <w:rsid w:val="00ED1719"/>
    <w:rsid w:val="00ED3F38"/>
    <w:rsid w:val="00EE06C0"/>
    <w:rsid w:val="00EF56B3"/>
    <w:rsid w:val="00F14CED"/>
    <w:rsid w:val="00F20A6F"/>
    <w:rsid w:val="00F23644"/>
    <w:rsid w:val="00F25E35"/>
    <w:rsid w:val="00F447B5"/>
    <w:rsid w:val="00F46122"/>
    <w:rsid w:val="00F461D3"/>
    <w:rsid w:val="00F52553"/>
    <w:rsid w:val="00F633A8"/>
    <w:rsid w:val="00F65518"/>
    <w:rsid w:val="00F6624A"/>
    <w:rsid w:val="00F7191D"/>
    <w:rsid w:val="00F737DA"/>
    <w:rsid w:val="00F73F29"/>
    <w:rsid w:val="00F77620"/>
    <w:rsid w:val="00F83296"/>
    <w:rsid w:val="00F879A5"/>
    <w:rsid w:val="00F87AA0"/>
    <w:rsid w:val="00FA5E86"/>
    <w:rsid w:val="00FB1DE3"/>
    <w:rsid w:val="00FB59EF"/>
    <w:rsid w:val="00FB5C9C"/>
    <w:rsid w:val="00FB61DC"/>
    <w:rsid w:val="00FC10BD"/>
    <w:rsid w:val="00FC6AAA"/>
    <w:rsid w:val="00FD027E"/>
    <w:rsid w:val="00FD4073"/>
    <w:rsid w:val="00FD52B3"/>
    <w:rsid w:val="00FE4985"/>
    <w:rsid w:val="00FF059E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463194"/>
  <w15:docId w15:val="{2F46A516-7597-4930-96C3-C338BF52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EC4"/>
    <w:rPr>
      <w:sz w:val="24"/>
    </w:rPr>
  </w:style>
  <w:style w:type="paragraph" w:styleId="Nagwek2">
    <w:name w:val="heading 2"/>
    <w:basedOn w:val="Normalny"/>
    <w:next w:val="Normalny"/>
    <w:qFormat/>
    <w:rsid w:val="005A4EC4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5A4EC4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7">
    <w:name w:val="heading 7"/>
    <w:basedOn w:val="Normalny"/>
    <w:next w:val="Normalny"/>
    <w:qFormat/>
    <w:rsid w:val="00E53B46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53B46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4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4E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4EC4"/>
  </w:style>
  <w:style w:type="paragraph" w:styleId="Tekstkomentarza">
    <w:name w:val="annotation text"/>
    <w:basedOn w:val="Normalny"/>
    <w:link w:val="TekstkomentarzaZnak"/>
    <w:rsid w:val="005A4EC4"/>
    <w:rPr>
      <w:sz w:val="20"/>
    </w:rPr>
  </w:style>
  <w:style w:type="paragraph" w:customStyle="1" w:styleId="pkt">
    <w:name w:val="pkt"/>
    <w:basedOn w:val="Normalny"/>
    <w:rsid w:val="005A4EC4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rsid w:val="005A4EC4"/>
  </w:style>
  <w:style w:type="paragraph" w:styleId="Tekstpodstawowy3">
    <w:name w:val="Body Text 3"/>
    <w:basedOn w:val="Normalny"/>
    <w:link w:val="Tekstpodstawowy3Znak"/>
    <w:rsid w:val="005A4EC4"/>
    <w:pPr>
      <w:tabs>
        <w:tab w:val="left" w:pos="10773"/>
      </w:tabs>
      <w:jc w:val="center"/>
    </w:pPr>
    <w:rPr>
      <w:sz w:val="22"/>
    </w:rPr>
  </w:style>
  <w:style w:type="paragraph" w:styleId="Lista">
    <w:name w:val="List"/>
    <w:basedOn w:val="Normalny"/>
    <w:rsid w:val="00006F23"/>
    <w:pPr>
      <w:ind w:left="283" w:hanging="283"/>
    </w:pPr>
  </w:style>
  <w:style w:type="paragraph" w:styleId="Tekstdymka">
    <w:name w:val="Balloon Text"/>
    <w:basedOn w:val="Normalny"/>
    <w:semiHidden/>
    <w:rsid w:val="00FD52B3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301D2"/>
    <w:pPr>
      <w:ind w:left="566" w:hanging="283"/>
    </w:pPr>
  </w:style>
  <w:style w:type="paragraph" w:customStyle="1" w:styleId="ZnakZnak1ZnakZnakZnak">
    <w:name w:val="Znak Znak1 Znak Znak Znak"/>
    <w:basedOn w:val="Normalny"/>
    <w:rsid w:val="00B24B8F"/>
    <w:rPr>
      <w:rFonts w:ascii="Arial" w:hAnsi="Arial" w:cs="Arial"/>
      <w:szCs w:val="24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C259B5"/>
  </w:style>
  <w:style w:type="character" w:customStyle="1" w:styleId="SkrconyadreszwrotnyZnakZnakZnakZnakZnak">
    <w:name w:val="Skrócony adres zwrotny Znak Znak Znak Znak Znak"/>
    <w:link w:val="SkrconyadreszwrotnyZnakZnakZnakZnak"/>
    <w:rsid w:val="00C259B5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C259B5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E64D96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E64D96"/>
  </w:style>
  <w:style w:type="character" w:customStyle="1" w:styleId="Tekstpodstawowy3Znak">
    <w:name w:val="Tekst podstawowy 3 Znak"/>
    <w:link w:val="Tekstpodstawowy3"/>
    <w:rsid w:val="00E64D96"/>
    <w:rPr>
      <w:sz w:val="22"/>
    </w:rPr>
  </w:style>
  <w:style w:type="paragraph" w:customStyle="1" w:styleId="Styl">
    <w:name w:val="Styl"/>
    <w:rsid w:val="00382A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D0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FB59EF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FB59EF"/>
    <w:rPr>
      <w:b/>
      <w:sz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35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B35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EA15-1F6A-41D9-A55E-76CE7D2B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Slawomir Niedziela</cp:lastModifiedBy>
  <cp:revision>2</cp:revision>
  <cp:lastPrinted>2016-05-27T11:57:00Z</cp:lastPrinted>
  <dcterms:created xsi:type="dcterms:W3CDTF">2019-12-04T07:30:00Z</dcterms:created>
  <dcterms:modified xsi:type="dcterms:W3CDTF">2019-12-04T07:30:00Z</dcterms:modified>
</cp:coreProperties>
</file>